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21" w:rsidRPr="00F744D2" w:rsidRDefault="007D7E21" w:rsidP="00F744D2">
      <w:pPr>
        <w:suppressAutoHyphens/>
        <w:spacing w:after="0" w:line="240" w:lineRule="auto"/>
        <w:ind w:left="5400"/>
        <w:jc w:val="center"/>
        <w:rPr>
          <w:rFonts w:ascii="Times New Roman" w:hAnsi="Times New Roman"/>
          <w:kern w:val="1"/>
          <w:sz w:val="28"/>
          <w:szCs w:val="28"/>
        </w:rPr>
      </w:pPr>
      <w:bookmarkStart w:id="0" w:name="_GoBack"/>
      <w:bookmarkEnd w:id="0"/>
      <w:r w:rsidRPr="00F744D2">
        <w:rPr>
          <w:rFonts w:ascii="Times New Roman" w:hAnsi="Times New Roman"/>
          <w:kern w:val="1"/>
          <w:sz w:val="28"/>
          <w:szCs w:val="28"/>
        </w:rPr>
        <w:t>Приложение</w:t>
      </w:r>
    </w:p>
    <w:p w:rsidR="007D7E21" w:rsidRPr="00F744D2" w:rsidRDefault="007D7E21" w:rsidP="00F744D2">
      <w:pPr>
        <w:suppressAutoHyphens/>
        <w:spacing w:after="0" w:line="240" w:lineRule="auto"/>
        <w:ind w:left="5400"/>
        <w:jc w:val="center"/>
        <w:rPr>
          <w:rFonts w:ascii="Times New Roman" w:hAnsi="Times New Roman"/>
          <w:kern w:val="1"/>
          <w:sz w:val="28"/>
          <w:szCs w:val="28"/>
        </w:rPr>
      </w:pPr>
      <w:r w:rsidRPr="00F744D2">
        <w:rPr>
          <w:rFonts w:ascii="Times New Roman" w:hAnsi="Times New Roman"/>
          <w:kern w:val="1"/>
          <w:sz w:val="28"/>
          <w:szCs w:val="28"/>
        </w:rPr>
        <w:t>к постановлению администрации</w:t>
      </w:r>
    </w:p>
    <w:p w:rsidR="007D7E21" w:rsidRPr="00F744D2" w:rsidRDefault="00F744D2" w:rsidP="00F744D2">
      <w:pPr>
        <w:suppressAutoHyphens/>
        <w:spacing w:after="0" w:line="240" w:lineRule="auto"/>
        <w:ind w:left="540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Саракташского поссовета</w:t>
      </w:r>
      <w:r w:rsidR="007D7E21" w:rsidRPr="00F744D2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30.06.2017  № 296-п</w:t>
      </w:r>
    </w:p>
    <w:p w:rsidR="007D7E21" w:rsidRPr="00F744D2" w:rsidRDefault="007D7E21" w:rsidP="00F744D2">
      <w:pPr>
        <w:suppressAutoHyphens/>
        <w:spacing w:after="0" w:line="240" w:lineRule="auto"/>
        <w:ind w:left="54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D7E21" w:rsidRPr="00F744D2" w:rsidRDefault="007D7E21" w:rsidP="00F744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АДМИНИСТРАТИВНЫЙ РЕГЛАМЕНТ</w:t>
      </w:r>
    </w:p>
    <w:p w:rsidR="007D7E21" w:rsidRPr="00F744D2" w:rsidRDefault="007D7E21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«ПРЕДОСТАВЛЕНИЕ ИНФОРМАЦИИ ОБ ОБЪЕКТАХ УЧЕТА ИЗ РЕЕСТРА МУНИЦИПАЛЬНОГО ИМУЩЕСТВА»</w:t>
      </w:r>
    </w:p>
    <w:p w:rsidR="007D7E21" w:rsidRPr="00F744D2" w:rsidRDefault="007D7E21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7D7E21" w:rsidRDefault="007D7E21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Pr="00F744D2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F744D2">
        <w:rPr>
          <w:rFonts w:ascii="Times New Roman" w:hAnsi="Times New Roman"/>
          <w:sz w:val="28"/>
          <w:szCs w:val="28"/>
          <w:lang w:eastAsia="ar-SA"/>
        </w:rPr>
        <w:t>. Общие положения</w:t>
      </w:r>
    </w:p>
    <w:p w:rsidR="00810095" w:rsidRPr="00F744D2" w:rsidRDefault="00810095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 Предмет регулирования регламента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</w:t>
      </w:r>
      <w:r w:rsidR="00810095">
        <w:rPr>
          <w:rFonts w:ascii="Times New Roman" w:hAnsi="Times New Roman"/>
          <w:sz w:val="28"/>
          <w:szCs w:val="28"/>
          <w:lang w:eastAsia="ar-SA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в ходе ее предоставления.</w:t>
      </w:r>
    </w:p>
    <w:p w:rsidR="007D7E21" w:rsidRPr="00F744D2" w:rsidRDefault="007D7E21" w:rsidP="00F744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 Круг заявителей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Получателями муниципальной услуги «Предоставление информации об объектах учета из реестра муниципального имущества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  <w:r w:rsidRPr="00F744D2">
        <w:rPr>
          <w:rFonts w:ascii="Times New Roman" w:hAnsi="Times New Roman"/>
          <w:sz w:val="28"/>
          <w:szCs w:val="28"/>
        </w:rPr>
        <w:t xml:space="preserve"> (далее – Заявитель).</w:t>
      </w:r>
    </w:p>
    <w:p w:rsidR="007D7E21" w:rsidRPr="00F744D2" w:rsidRDefault="007D7E21" w:rsidP="00F744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 Требования к порядку информирования о предоставлении муниципальной услуги</w:t>
      </w:r>
    </w:p>
    <w:p w:rsidR="007D7E21" w:rsidRPr="00F744D2" w:rsidRDefault="007D7E21" w:rsidP="00F744D2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Муниципальная услуга предоставляется Администрацией  </w:t>
      </w:r>
      <w:r w:rsidR="00810095">
        <w:rPr>
          <w:rFonts w:ascii="Times New Roman" w:hAnsi="Times New Roman"/>
          <w:sz w:val="28"/>
          <w:szCs w:val="28"/>
          <w:lang w:eastAsia="ar-SA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 Администрацией, а так же на базе муниципального автономного учреждения "Многофункциональный центр предоставления государственных и муниципальных услуг Саракташского района" (далее - МАУ «МФЦ»).</w:t>
      </w:r>
    </w:p>
    <w:p w:rsidR="007D7E21" w:rsidRPr="00F744D2" w:rsidRDefault="007D7E21" w:rsidP="00F744D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7D7E21" w:rsidRPr="00F744D2" w:rsidRDefault="007D7E21" w:rsidP="00F744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Style w:val="FontStyle53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lastRenderedPageBreak/>
        <w:t xml:space="preserve">Сведения о месте нахождения Администрации </w:t>
      </w:r>
      <w:r w:rsidR="00F34CA6">
        <w:rPr>
          <w:rFonts w:ascii="Times New Roman" w:hAnsi="Times New Roman"/>
          <w:sz w:val="28"/>
          <w:szCs w:val="28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</w:rPr>
        <w:t>:</w:t>
      </w:r>
      <w:r w:rsidR="00F34CA6">
        <w:rPr>
          <w:rFonts w:ascii="Times New Roman" w:hAnsi="Times New Roman"/>
          <w:sz w:val="28"/>
          <w:szCs w:val="28"/>
        </w:rPr>
        <w:t xml:space="preserve"> </w:t>
      </w:r>
      <w:r w:rsidRPr="00F744D2">
        <w:rPr>
          <w:rFonts w:ascii="Times New Roman" w:hAnsi="Times New Roman"/>
          <w:sz w:val="28"/>
          <w:szCs w:val="28"/>
        </w:rPr>
        <w:t xml:space="preserve"> </w:t>
      </w:r>
      <w:r w:rsidRPr="00F744D2">
        <w:rPr>
          <w:rStyle w:val="FontStyle53"/>
          <w:sz w:val="28"/>
          <w:szCs w:val="28"/>
        </w:rPr>
        <w:t xml:space="preserve">Оренбургская обл., Саракташский район, </w:t>
      </w:r>
      <w:r w:rsidR="00F34CA6">
        <w:rPr>
          <w:rStyle w:val="FontStyle53"/>
          <w:sz w:val="28"/>
          <w:szCs w:val="28"/>
        </w:rPr>
        <w:t>п.Саракташ</w:t>
      </w:r>
      <w:r w:rsidRPr="00F744D2">
        <w:rPr>
          <w:rStyle w:val="FontStyle53"/>
          <w:sz w:val="28"/>
          <w:szCs w:val="28"/>
        </w:rPr>
        <w:t>, ул.</w:t>
      </w:r>
      <w:r w:rsidR="00F34CA6">
        <w:rPr>
          <w:rStyle w:val="FontStyle53"/>
          <w:sz w:val="28"/>
          <w:szCs w:val="28"/>
        </w:rPr>
        <w:t>Свердлова/ул.Депутатская</w:t>
      </w:r>
      <w:r w:rsidRPr="00F744D2">
        <w:rPr>
          <w:rStyle w:val="FontStyle53"/>
          <w:sz w:val="28"/>
          <w:szCs w:val="28"/>
        </w:rPr>
        <w:t>, д.</w:t>
      </w:r>
      <w:r w:rsidR="00F34CA6">
        <w:rPr>
          <w:rStyle w:val="FontStyle53"/>
          <w:sz w:val="28"/>
          <w:szCs w:val="28"/>
        </w:rPr>
        <w:t>5/5</w:t>
      </w:r>
      <w:r w:rsidRPr="00F744D2">
        <w:rPr>
          <w:rStyle w:val="FontStyle53"/>
          <w:sz w:val="28"/>
          <w:szCs w:val="28"/>
        </w:rPr>
        <w:t xml:space="preserve"> , тел.: </w:t>
      </w:r>
      <w:r w:rsidR="00F34CA6">
        <w:rPr>
          <w:rStyle w:val="FontStyle53"/>
          <w:sz w:val="28"/>
          <w:szCs w:val="28"/>
        </w:rPr>
        <w:t>8(35333) 6-01-93</w:t>
      </w:r>
    </w:p>
    <w:p w:rsidR="007D7E21" w:rsidRPr="00F744D2" w:rsidRDefault="007D7E21" w:rsidP="00F744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Часы приема заявителей сотрудниками Администрации </w:t>
      </w:r>
      <w:r w:rsidR="00F34CA6">
        <w:rPr>
          <w:rFonts w:ascii="Times New Roman" w:hAnsi="Times New Roman"/>
          <w:sz w:val="28"/>
          <w:szCs w:val="28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</w:rPr>
        <w:t>:</w:t>
      </w:r>
    </w:p>
    <w:p w:rsidR="007D7E21" w:rsidRPr="00F744D2" w:rsidRDefault="007D7E21" w:rsidP="00F744D2">
      <w:pPr>
        <w:pStyle w:val="ConsNormal"/>
        <w:widowControl/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744D2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 w:rsidR="00F34CA6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Pr="00F744D2">
        <w:rPr>
          <w:rFonts w:ascii="Times New Roman" w:hAnsi="Times New Roman" w:cs="Times New Roman"/>
          <w:sz w:val="28"/>
          <w:szCs w:val="28"/>
        </w:rPr>
        <w:t xml:space="preserve">среда, четверг, пятница с </w:t>
      </w:r>
      <w:r w:rsidR="00F34CA6">
        <w:rPr>
          <w:rFonts w:ascii="Times New Roman" w:hAnsi="Times New Roman" w:cs="Times New Roman"/>
          <w:sz w:val="28"/>
          <w:szCs w:val="28"/>
        </w:rPr>
        <w:t>8.30</w:t>
      </w:r>
      <w:r w:rsidRPr="00F744D2">
        <w:rPr>
          <w:rFonts w:ascii="Times New Roman" w:hAnsi="Times New Roman" w:cs="Times New Roman"/>
          <w:sz w:val="28"/>
          <w:szCs w:val="28"/>
        </w:rPr>
        <w:t xml:space="preserve"> до 1</w:t>
      </w:r>
      <w:r w:rsidR="00F34CA6">
        <w:rPr>
          <w:rFonts w:ascii="Times New Roman" w:hAnsi="Times New Roman" w:cs="Times New Roman"/>
          <w:sz w:val="28"/>
          <w:szCs w:val="28"/>
        </w:rPr>
        <w:t>6</w:t>
      </w:r>
      <w:r w:rsidRPr="00F744D2">
        <w:rPr>
          <w:rFonts w:ascii="Times New Roman" w:hAnsi="Times New Roman" w:cs="Times New Roman"/>
          <w:sz w:val="28"/>
          <w:szCs w:val="28"/>
        </w:rPr>
        <w:t>.</w:t>
      </w:r>
      <w:r w:rsidR="00F34CA6">
        <w:rPr>
          <w:rFonts w:ascii="Times New Roman" w:hAnsi="Times New Roman" w:cs="Times New Roman"/>
          <w:sz w:val="28"/>
          <w:szCs w:val="28"/>
        </w:rPr>
        <w:t>3</w:t>
      </w:r>
      <w:r w:rsidRPr="00F744D2">
        <w:rPr>
          <w:rFonts w:ascii="Times New Roman" w:hAnsi="Times New Roman" w:cs="Times New Roman"/>
          <w:sz w:val="28"/>
          <w:szCs w:val="28"/>
        </w:rPr>
        <w:t>0,</w:t>
      </w:r>
      <w:r w:rsidR="00F34CA6">
        <w:rPr>
          <w:rFonts w:ascii="Times New Roman" w:hAnsi="Times New Roman" w:cs="Times New Roman"/>
          <w:sz w:val="28"/>
          <w:szCs w:val="28"/>
        </w:rPr>
        <w:t xml:space="preserve"> перерыв на обед с 13.00-14.00 часов.</w:t>
      </w:r>
    </w:p>
    <w:p w:rsidR="007D7E21" w:rsidRDefault="007D7E21" w:rsidP="00F34CA6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744D2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F34CA6" w:rsidRPr="00F744D2" w:rsidRDefault="00F34CA6" w:rsidP="00F34CA6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D7E21" w:rsidRPr="00F744D2" w:rsidRDefault="007D7E21" w:rsidP="00F744D2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744D2">
        <w:rPr>
          <w:rFonts w:ascii="Times New Roman" w:hAnsi="Times New Roman" w:cs="Times New Roman"/>
          <w:sz w:val="28"/>
          <w:szCs w:val="28"/>
        </w:rPr>
        <w:t>Часы приема заявителей сотрудниками центрального офиса МФЦ:</w:t>
      </w:r>
    </w:p>
    <w:p w:rsidR="007D7E21" w:rsidRPr="00F744D2" w:rsidRDefault="007D7E21" w:rsidP="00F744D2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744D2">
        <w:rPr>
          <w:rFonts w:ascii="Times New Roman" w:hAnsi="Times New Roman" w:cs="Times New Roman"/>
          <w:sz w:val="28"/>
          <w:szCs w:val="28"/>
        </w:rPr>
        <w:t>Понедельник, вторник, среда, четверг</w:t>
      </w:r>
      <w:r w:rsidR="00F34CA6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Pr="00F744D2">
        <w:rPr>
          <w:rFonts w:ascii="Times New Roman" w:hAnsi="Times New Roman" w:cs="Times New Roman"/>
          <w:sz w:val="28"/>
          <w:szCs w:val="28"/>
        </w:rPr>
        <w:t xml:space="preserve"> с </w:t>
      </w:r>
      <w:r w:rsidR="00F34CA6">
        <w:rPr>
          <w:rFonts w:ascii="Times New Roman" w:hAnsi="Times New Roman" w:cs="Times New Roman"/>
          <w:sz w:val="28"/>
          <w:szCs w:val="28"/>
        </w:rPr>
        <w:t>9</w:t>
      </w:r>
      <w:r w:rsidRPr="00F744D2">
        <w:rPr>
          <w:rFonts w:ascii="Times New Roman" w:hAnsi="Times New Roman" w:cs="Times New Roman"/>
          <w:sz w:val="28"/>
          <w:szCs w:val="28"/>
        </w:rPr>
        <w:t>.00 до 1</w:t>
      </w:r>
      <w:r w:rsidR="00F34CA6">
        <w:rPr>
          <w:rFonts w:ascii="Times New Roman" w:hAnsi="Times New Roman" w:cs="Times New Roman"/>
          <w:sz w:val="28"/>
          <w:szCs w:val="28"/>
        </w:rPr>
        <w:t>8</w:t>
      </w:r>
      <w:r w:rsidRPr="00F744D2">
        <w:rPr>
          <w:rFonts w:ascii="Times New Roman" w:hAnsi="Times New Roman" w:cs="Times New Roman"/>
          <w:sz w:val="28"/>
          <w:szCs w:val="28"/>
        </w:rPr>
        <w:t>.00,</w:t>
      </w:r>
      <w:r w:rsidR="00F34CA6">
        <w:rPr>
          <w:rFonts w:ascii="Times New Roman" w:hAnsi="Times New Roman" w:cs="Times New Roman"/>
          <w:sz w:val="28"/>
          <w:szCs w:val="28"/>
        </w:rPr>
        <w:t xml:space="preserve"> </w:t>
      </w:r>
      <w:r w:rsidRPr="00F744D2">
        <w:rPr>
          <w:rFonts w:ascii="Times New Roman" w:hAnsi="Times New Roman" w:cs="Times New Roman"/>
          <w:sz w:val="28"/>
          <w:szCs w:val="28"/>
        </w:rPr>
        <w:t>без перерыва</w:t>
      </w:r>
    </w:p>
    <w:p w:rsidR="007D7E21" w:rsidRPr="00F744D2" w:rsidRDefault="007D7E21" w:rsidP="00F744D2">
      <w:pPr>
        <w:pStyle w:val="ConsNormal"/>
        <w:widowControl/>
        <w:tabs>
          <w:tab w:val="left" w:pos="3060"/>
        </w:tabs>
        <w:ind w:right="0" w:firstLine="706"/>
        <w:jc w:val="both"/>
        <w:rPr>
          <w:rStyle w:val="FontStyle53"/>
          <w:sz w:val="28"/>
          <w:szCs w:val="28"/>
        </w:rPr>
      </w:pPr>
      <w:r w:rsidRPr="00F744D2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  <w:r w:rsidRPr="00F744D2">
        <w:rPr>
          <w:rStyle w:val="FontStyle53"/>
          <w:sz w:val="28"/>
          <w:szCs w:val="28"/>
        </w:rPr>
        <w:t xml:space="preserve"> </w:t>
      </w:r>
    </w:p>
    <w:p w:rsidR="007D7E21" w:rsidRPr="00F744D2" w:rsidRDefault="007D7E21" w:rsidP="00F744D2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2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44D2">
        <w:rPr>
          <w:rFonts w:ascii="Times New Roman" w:hAnsi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При ответах на телефонные звонки и обращения заявителей лично в рабочее время специалисты Администрации или МАУ "МФЦ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</w:t>
      </w:r>
      <w:r w:rsidR="0088142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либо назначает другое удобное для заявителя время для устного информирования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Специалисты Администрации, участвующие в предоставлении услуги, ответственные за рассмотрение обращения, обеспечивают объективное, </w:t>
      </w: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всестороннее и своевременное рассмотрение обращения, готовят письменный ответ по существу поставленного вопроса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Письменный ответ на обращение подписывается Главой Администрации </w:t>
      </w:r>
      <w:r w:rsidR="0088142E">
        <w:rPr>
          <w:rFonts w:ascii="Times New Roman" w:hAnsi="Times New Roman"/>
          <w:sz w:val="28"/>
          <w:szCs w:val="28"/>
          <w:lang w:eastAsia="ar-SA"/>
        </w:rPr>
        <w:t xml:space="preserve">Саракташского поссовета, 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6" w:history="1">
        <w:r w:rsidRPr="00F744D2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F744D2">
        <w:rPr>
          <w:rFonts w:ascii="Times New Roman" w:hAnsi="Times New Roman"/>
          <w:sz w:val="28"/>
          <w:szCs w:val="28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3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 информационных стендах в помещении Администрации или МАУ "МФЦ", предназначенном для приема документов для предоставления услуги размещаются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б) текст Регламента с приложениям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в) </w:t>
      </w:r>
      <w:hyperlink w:anchor="Par314" w:history="1">
        <w:r w:rsidRPr="00F744D2">
          <w:rPr>
            <w:rFonts w:ascii="Times New Roman" w:hAnsi="Times New Roman"/>
            <w:sz w:val="28"/>
            <w:szCs w:val="28"/>
            <w:lang w:eastAsia="ar-SA"/>
          </w:rPr>
          <w:t>блок-схема</w:t>
        </w:r>
      </w:hyperlink>
      <w:r w:rsidRPr="00F744D2">
        <w:rPr>
          <w:rFonts w:ascii="Times New Roman" w:hAnsi="Times New Roman"/>
          <w:sz w:val="28"/>
          <w:szCs w:val="28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е) основания для отказа в предоставлении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" и Администраци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и) адрес электронной почты МАУ "МФЦ" и Администраци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E21" w:rsidRDefault="007D7E21" w:rsidP="00F744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Pr="00F744D2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F744D2">
        <w:rPr>
          <w:rFonts w:ascii="Times New Roman" w:hAnsi="Times New Roman"/>
          <w:sz w:val="28"/>
          <w:szCs w:val="28"/>
          <w:lang w:eastAsia="ar-SA"/>
        </w:rPr>
        <w:t>. Стандарт предоставления муниципальной услуги</w:t>
      </w:r>
    </w:p>
    <w:p w:rsidR="0088142E" w:rsidRPr="00F744D2" w:rsidRDefault="0088142E" w:rsidP="00F744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 Наименование муниципальной услуги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«Предоставление информации об объектах учета из реестра муниципального имущества» 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 Наименование органа, предоставляющего муниципальную услугу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88142E">
        <w:rPr>
          <w:rFonts w:ascii="Times New Roman" w:hAnsi="Times New Roman"/>
          <w:sz w:val="28"/>
          <w:szCs w:val="28"/>
          <w:lang w:eastAsia="ar-SA"/>
        </w:rPr>
        <w:t>Саракташского поссовета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3. Результат предоставления муниципальной услуги</w:t>
      </w:r>
    </w:p>
    <w:p w:rsidR="007D7E21" w:rsidRPr="00F744D2" w:rsidRDefault="007D7E21" w:rsidP="00F744D2">
      <w:pPr>
        <w:spacing w:after="0" w:line="240" w:lineRule="auto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выдача заявителю выписки из реестра муниципального имущества либо выдача уведомления об отказе в исполнении муниципальной услуги – в случаях, предусмотренных настоящим регламентом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4. Срок предоставления муниципальной услуги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Срок предоставления муниципальной услуги составляет  10 календарных дней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ab/>
        <w:t xml:space="preserve">- </w:t>
      </w:r>
      <w:hyperlink r:id="rId7" w:history="1">
        <w:r w:rsidRPr="00F744D2">
          <w:rPr>
            <w:rFonts w:ascii="Times New Roman" w:hAnsi="Times New Roman"/>
            <w:sz w:val="28"/>
            <w:szCs w:val="28"/>
            <w:lang w:eastAsia="ar-SA"/>
          </w:rPr>
          <w:t xml:space="preserve">Приказ Минэкономразвития РФ от 30.08.2011 №424 «Об утверждении Порядка ведения органами местного самоуправления реестров муниципального имущества» </w:t>
        </w:r>
      </w:hyperlink>
      <w:r w:rsidRPr="00F744D2">
        <w:rPr>
          <w:rFonts w:ascii="Times New Roman" w:hAnsi="Times New Roman"/>
          <w:sz w:val="28"/>
          <w:szCs w:val="28"/>
          <w:lang w:eastAsia="ar-SA"/>
        </w:rPr>
        <w:t>(первоначальный текст документа опубликован в издании «Российская газета» от 28.12.2011№293).</w:t>
      </w:r>
    </w:p>
    <w:p w:rsidR="007D7E21" w:rsidRPr="00F744D2" w:rsidRDefault="007D7E21" w:rsidP="00F744D2">
      <w:pPr>
        <w:tabs>
          <w:tab w:val="left" w:pos="3615"/>
        </w:tabs>
        <w:suppressAutoHyphens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744D2">
        <w:rPr>
          <w:rFonts w:ascii="Times New Roman" w:hAnsi="Times New Roman"/>
          <w:kern w:val="2"/>
          <w:sz w:val="28"/>
          <w:szCs w:val="28"/>
          <w:lang w:eastAsia="ar-SA"/>
        </w:rPr>
        <w:t xml:space="preserve">Гражданский кодекс Российской Федерации (часть первая) от 30.11.1994 № 51-ФЗ </w:t>
      </w:r>
      <w:r w:rsidRPr="00F744D2">
        <w:rPr>
          <w:rFonts w:ascii="Times New Roman" w:hAnsi="Times New Roman"/>
          <w:kern w:val="28"/>
          <w:sz w:val="28"/>
          <w:szCs w:val="28"/>
          <w:lang w:eastAsia="ar-SA"/>
        </w:rPr>
        <w:t>(</w:t>
      </w:r>
      <w:r w:rsidRPr="00F744D2">
        <w:rPr>
          <w:rFonts w:ascii="Times New Roman" w:hAnsi="Times New Roman"/>
          <w:sz w:val="28"/>
          <w:szCs w:val="28"/>
          <w:lang w:eastAsia="ar-SA"/>
        </w:rPr>
        <w:t>первоначальный текст документа опубликован в издании</w:t>
      </w:r>
      <w:r w:rsidRPr="00F744D2">
        <w:rPr>
          <w:rFonts w:ascii="Times New Roman" w:hAnsi="Times New Roman"/>
          <w:kern w:val="2"/>
          <w:sz w:val="28"/>
          <w:szCs w:val="28"/>
          <w:lang w:eastAsia="ar-SA"/>
        </w:rPr>
        <w:t xml:space="preserve"> «Российская газета», 08.12.1994, №№ 238-239). </w:t>
      </w:r>
    </w:p>
    <w:p w:rsidR="007D7E21" w:rsidRPr="00F744D2" w:rsidRDefault="007D7E21" w:rsidP="00F744D2">
      <w:pPr>
        <w:suppressAutoHyphens/>
        <w:spacing w:after="0" w:line="240" w:lineRule="auto"/>
        <w:ind w:firstLine="706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F744D2">
        <w:rPr>
          <w:rFonts w:ascii="Times New Roman" w:hAnsi="Times New Roman"/>
          <w:kern w:val="28"/>
          <w:sz w:val="28"/>
          <w:szCs w:val="28"/>
          <w:lang w:eastAsia="ar-SA"/>
        </w:rPr>
        <w:t>Земельный кодекс Российской Федерации от 25.10.2001 № 136-ФЗ (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первоначальный текст документа опубликован в издании </w:t>
      </w:r>
      <w:r w:rsidRPr="00F744D2">
        <w:rPr>
          <w:rFonts w:ascii="Times New Roman" w:hAnsi="Times New Roman"/>
          <w:kern w:val="28"/>
          <w:sz w:val="28"/>
          <w:szCs w:val="28"/>
          <w:lang w:eastAsia="ar-SA"/>
        </w:rPr>
        <w:t>«Российская газета», 30.10.2001, №№ 211-212)</w:t>
      </w:r>
      <w:r w:rsidRPr="00F744D2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</w:p>
    <w:p w:rsidR="007D7E21" w:rsidRPr="00F744D2" w:rsidRDefault="007D7E21" w:rsidP="00F744D2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</w:t>
      </w:r>
    </w:p>
    <w:p w:rsidR="007D7E21" w:rsidRPr="00F744D2" w:rsidRDefault="007D7E21" w:rsidP="00F744D2">
      <w:pPr>
        <w:suppressAutoHyphens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- Постановление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и «Российская газета», 31.12.2012, № 303). </w:t>
      </w:r>
    </w:p>
    <w:p w:rsidR="007D7E21" w:rsidRPr="00F744D2" w:rsidRDefault="007D7E21" w:rsidP="00F744D2">
      <w:pPr>
        <w:suppressAutoHyphens/>
        <w:autoSpaceDE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- Устав муниципального образования </w:t>
      </w:r>
      <w:r w:rsidR="0088142E">
        <w:rPr>
          <w:rFonts w:ascii="Times New Roman" w:hAnsi="Times New Roman"/>
          <w:sz w:val="28"/>
          <w:szCs w:val="28"/>
          <w:lang w:eastAsia="ar-SA"/>
        </w:rPr>
        <w:t>Саракташский поссовет Саракташского района Оренбургской области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6.1.Для получения услуги «Предоставление информации об объектах учета из реестра муниципального имущества» предоставляются следующие документы: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) письменное заявление (приложение 1 к административному регламенту), оригинал. </w:t>
      </w:r>
    </w:p>
    <w:p w:rsidR="007D7E21" w:rsidRPr="00F744D2" w:rsidRDefault="007D7E21" w:rsidP="00F744D2">
      <w:pPr>
        <w:tabs>
          <w:tab w:val="left" w:pos="8364"/>
        </w:tabs>
        <w:suppressAutoHyphens/>
        <w:snapToGrid w:val="0"/>
        <w:spacing w:after="0" w:line="240" w:lineRule="auto"/>
        <w:ind w:right="-144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) документ, удостоверяющий личность заявителя;</w:t>
      </w:r>
    </w:p>
    <w:p w:rsidR="007D7E21" w:rsidRPr="00F744D2" w:rsidRDefault="007D7E21" w:rsidP="00F744D2">
      <w:pPr>
        <w:tabs>
          <w:tab w:val="left" w:pos="8364"/>
        </w:tabs>
        <w:suppressAutoHyphens/>
        <w:snapToGrid w:val="0"/>
        <w:spacing w:after="0" w:line="240" w:lineRule="auto"/>
        <w:ind w:right="-144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6.2.В случаях, предусмотренных федеральными законами, универсальная электронная карта является документом, удостоверяющим </w:t>
      </w: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6.3. Представленные документы должны соответствовать следующим требованиям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в документах отсутствуют неоговоренные исправления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документы не исполнены карандашом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в том числе в электронной форме, порядок их представления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тсутствует</w:t>
      </w:r>
    </w:p>
    <w:p w:rsidR="007D7E21" w:rsidRPr="00F744D2" w:rsidRDefault="007D7E21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8. Запрещено требовать у заявителя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т заявителя запрещается требовать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7D7E21" w:rsidRPr="00F744D2" w:rsidRDefault="007D7E21" w:rsidP="00F744D2">
      <w:pPr>
        <w:suppressAutoHyphens/>
        <w:spacing w:after="0" w:line="240" w:lineRule="auto"/>
        <w:ind w:right="-3"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744D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9.1. </w:t>
      </w:r>
      <w:r w:rsidRPr="00F744D2">
        <w:rPr>
          <w:rFonts w:ascii="Times New Roman" w:hAnsi="Times New Roman"/>
          <w:sz w:val="28"/>
          <w:szCs w:val="28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suppressAutoHyphens/>
        <w:spacing w:after="0" w:line="240" w:lineRule="auto"/>
        <w:ind w:right="-3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 xml:space="preserve">9.2. </w:t>
      </w:r>
      <w:r w:rsidRPr="00F744D2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744D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9.3. </w:t>
      </w:r>
      <w:r w:rsidRPr="00F744D2">
        <w:rPr>
          <w:rFonts w:ascii="Times New Roman" w:hAnsi="Times New Roman"/>
          <w:sz w:val="28"/>
          <w:szCs w:val="28"/>
        </w:rPr>
        <w:t>Непредставление заявителем или представление в неполном объеме документов, указанных в настоящем  административном регламенте</w:t>
      </w:r>
      <w:r w:rsidRPr="00F744D2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9.4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</w:rPr>
        <w:t xml:space="preserve"> </w:t>
      </w:r>
      <w:r w:rsidRPr="00F744D2">
        <w:rPr>
          <w:rFonts w:ascii="Times New Roman" w:hAnsi="Times New Roman"/>
          <w:sz w:val="28"/>
          <w:szCs w:val="28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7D7E21" w:rsidRPr="00F744D2" w:rsidRDefault="007D7E21" w:rsidP="00F7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7D7E21" w:rsidRPr="00F744D2" w:rsidRDefault="007D7E21" w:rsidP="00F7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7D7E21" w:rsidRPr="00F744D2" w:rsidRDefault="007D7E21" w:rsidP="00F74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0.3. Обращение за получением муниципальной услуги лица, не уполномоченного надлежащим образом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D7E21" w:rsidRPr="00F744D2" w:rsidRDefault="007D7E21" w:rsidP="00F744D2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7D7E21" w:rsidRPr="00F744D2" w:rsidRDefault="007D7E21" w:rsidP="00F744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16.1.Требования к помещениям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 размещаются с учетом максимальной транспортной доступност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беспечивают беспрепятственный доступ лиц с ограниченными возможностями передвижения - здания МФЦ и Администрации 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беспечиваются необходимой для инвалидов зрительной информацией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беспечивают возможность направления запроса по электронной почте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оборудуются секторами для информирования (размещения стендов)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- наличие схемы расположения служебных помещений (кабинетов)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2. Информационные стенды должны быть максимально приближены к каждому посетителю, хорошо просматриваемы и функциональны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3. Требования к местам для ожидания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борудование стульями и (или) кресельными секциям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местонахождение в холле или ином специально приспособленном помещени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5. Требования к входу в здание, где расположены Администрация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стандартной вывески с наименованием органа и режимом его работы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наличие удобного и свободного подхода для заявителей и подъезда для производственных целей Администраци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системы освещения входной группы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визуальной текстовой информации, размещаемой на информационном стенде Администраци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стульев и столов для возможности оформления документов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беспечение свободного доступа к информационным стендам, столам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6.7. Требования к местам приема заявителей и оборудованию мест получения услуги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стульев и столов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7E21" w:rsidRPr="00F744D2" w:rsidRDefault="007D7E21" w:rsidP="00F744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7. Показатели доступности и качества муниципальной услуги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7.1. Показателями доступности муниципальной услуги является: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беспечение полноты и достоверности информации, доводимой до заявителей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7.2. Показателями качества предоставления муниципальной услуги являются: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допуск на объекты сурдопереводчика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E21" w:rsidRDefault="007D7E21" w:rsidP="00F744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8142E" w:rsidRPr="00F744D2" w:rsidRDefault="0088142E" w:rsidP="00F744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E21" w:rsidRPr="00F744D2" w:rsidRDefault="007D7E21" w:rsidP="00F744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. Исчерпывающий перечень административных процедур</w:t>
      </w:r>
      <w:r w:rsidRPr="00F744D2">
        <w:rPr>
          <w:rFonts w:ascii="Times New Roman" w:hAnsi="Times New Roman"/>
          <w:sz w:val="28"/>
          <w:szCs w:val="28"/>
        </w:rPr>
        <w:tab/>
      </w:r>
      <w:r w:rsidRPr="00F744D2">
        <w:rPr>
          <w:rFonts w:ascii="Times New Roman" w:hAnsi="Times New Roman"/>
          <w:sz w:val="28"/>
          <w:szCs w:val="28"/>
        </w:rPr>
        <w:tab/>
      </w:r>
      <w:r w:rsidRPr="00F744D2">
        <w:rPr>
          <w:rFonts w:ascii="Times New Roman" w:hAnsi="Times New Roman"/>
          <w:sz w:val="28"/>
          <w:szCs w:val="28"/>
        </w:rPr>
        <w:tab/>
      </w:r>
      <w:r w:rsidRPr="00F744D2">
        <w:rPr>
          <w:rFonts w:ascii="Times New Roman" w:hAnsi="Times New Roman"/>
          <w:sz w:val="28"/>
          <w:szCs w:val="28"/>
        </w:rPr>
        <w:tab/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1. Прием и регистрация заявления и документов.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2.Принятие решения о предоставлении услуги.</w:t>
      </w:r>
    </w:p>
    <w:p w:rsidR="007D7E21" w:rsidRPr="00F744D2" w:rsidRDefault="007D7E21" w:rsidP="00F744D2">
      <w:pPr>
        <w:suppressAutoHyphens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         1.2.Подготовка выписки из реестра муниципального имущества муниципального образования </w:t>
      </w:r>
      <w:r w:rsidR="0088142E">
        <w:rPr>
          <w:rFonts w:ascii="Times New Roman" w:hAnsi="Times New Roman"/>
          <w:sz w:val="28"/>
          <w:szCs w:val="28"/>
          <w:lang w:eastAsia="ar-SA"/>
        </w:rPr>
        <w:t xml:space="preserve">Саракташский поссовет 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(далее – реестр).</w:t>
      </w:r>
    </w:p>
    <w:p w:rsidR="007D7E21" w:rsidRPr="00F744D2" w:rsidRDefault="007D7E21" w:rsidP="00F744D2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.3. Выдача готовых документов заявителю.</w:t>
      </w:r>
    </w:p>
    <w:p w:rsidR="007D7E21" w:rsidRPr="00F744D2" w:rsidRDefault="007D7E21" w:rsidP="00F74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2. Описание административных процедур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1. Прием и регистрация заявления и документов</w:t>
      </w:r>
    </w:p>
    <w:p w:rsidR="007D7E21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7D7E21" w:rsidRPr="00F744D2" w:rsidRDefault="007D7E21" w:rsidP="00F744D2">
      <w:pPr>
        <w:tabs>
          <w:tab w:val="left" w:pos="1560"/>
        </w:tabs>
        <w:suppressAutoHyphens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        2.1.2. При обращении в МАУ «МФЦ» заявитель регистрируется в электронной системе управления очереди и, получив талон, приглашается к должностному лицу МАУ «МФЦ», уполномоченному на прием и регистрацию заявления и документов.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Заявитель обращается с заявлением и документами, указанными в настоящем регламенте, к должностному лицу МАУ «МФЦ», уполномоченному на прием и регистрацию заявления и документов.</w:t>
      </w:r>
    </w:p>
    <w:p w:rsidR="007D7E21" w:rsidRPr="00F744D2" w:rsidRDefault="007D7E21" w:rsidP="00F744D2">
      <w:pPr>
        <w:tabs>
          <w:tab w:val="left" w:pos="1560"/>
        </w:tabs>
        <w:suppressAutoHyphens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       2.1.3. При обращении в Администрацию заявитель подает заявление должностному лицу Администрации, уполномоченному на прием и регистрацию заявления.</w:t>
      </w:r>
    </w:p>
    <w:p w:rsidR="007D7E21" w:rsidRPr="00F744D2" w:rsidRDefault="007D7E21" w:rsidP="00F744D2">
      <w:pPr>
        <w:tabs>
          <w:tab w:val="left" w:pos="8364"/>
        </w:tabs>
        <w:suppressAutoHyphens/>
        <w:snapToGrid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1.4. Должностное лицо МАУ «МФЦ» или Администрации, уполномоченное на прием и регистрацию заявления, проверяет соответствие документов требованиям, установленным законодательством. После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При наличии оснований для отказа в приеме заявления, необходимого для предоставления муниципальной услуги, должностное лицо МАУ «МФЦ» или Администрации, уполномоченное на прием и регистрацию заявления и документов, отказывает заявителю в приеме заявления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lastRenderedPageBreak/>
        <w:t xml:space="preserve">При отсутствии оснований для отказа в приеме документов, необходимых для предоставления муниципальной услуги, должностное лицо МАУ «МФЦ», уполномоченное на прием и регистрацию </w:t>
      </w:r>
      <w:r w:rsidRPr="00F744D2">
        <w:rPr>
          <w:rFonts w:ascii="Times New Roman" w:hAnsi="Times New Roman"/>
          <w:sz w:val="28"/>
          <w:szCs w:val="28"/>
          <w:u w:val="single"/>
        </w:rPr>
        <w:t>заявления и документов</w:t>
      </w:r>
      <w:r w:rsidRPr="00F744D2">
        <w:rPr>
          <w:rFonts w:ascii="Times New Roman" w:hAnsi="Times New Roman"/>
          <w:sz w:val="28"/>
          <w:szCs w:val="28"/>
        </w:rPr>
        <w:t xml:space="preserve">, сверяет оригиналы документов с представленными копиями, заверяет штампом «копия верна», ставит дату и подпись, печатает заявление и регистрирует в интегрированной информационной системе МФЦ, информирует заявителя о сроках рассмотрения заявления. 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Администрации, уполномоченное на прием и регистрацию заявления, регистрирует, информирует заявителя о сроках рассмотрения заявления. 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 Принятие решения о предоставлении услуги.</w:t>
      </w:r>
    </w:p>
    <w:p w:rsidR="007D7E21" w:rsidRPr="00F744D2" w:rsidRDefault="007D7E21" w:rsidP="00F744D2">
      <w:pPr>
        <w:suppressAutoHyphens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2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3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4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2.5. Продолжительность административной процедуры - не более 10 календарных дней.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3. Подготовка выписки из реестра муниципального имущества муниципального образования </w:t>
      </w:r>
      <w:r w:rsidR="0088142E">
        <w:rPr>
          <w:rFonts w:ascii="Times New Roman" w:hAnsi="Times New Roman"/>
          <w:sz w:val="28"/>
          <w:szCs w:val="28"/>
          <w:lang w:eastAsia="ar-SA"/>
        </w:rPr>
        <w:t xml:space="preserve">Саракташский поссовет 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(далее – реестр)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3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3.2.Должностное лицо Администрации уполномоченное на подготовку выписки из реестра, при наличии оснований для отказа в предоставлении услуги, согласно  административного регламента, готовит письмо об отказе в предоставлении услуги, при отсутствии оснований для отказа в предоставлении услуги, подготавливает выписку из реестра  в течение 3-х рабочих дней.</w:t>
      </w:r>
    </w:p>
    <w:p w:rsidR="007D7E21" w:rsidRPr="00F744D2" w:rsidRDefault="007D7E21" w:rsidP="00F744D2">
      <w:pPr>
        <w:suppressAutoHyphens/>
        <w:autoSpaceDE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 xml:space="preserve">2.3.3. Должностное лицо Администрации, уполномоченное на передачу документов, обеспечивает передачу подготовленной выписки из реестра в течение 1 рабочего дня Главе Администрации </w:t>
      </w:r>
      <w:r w:rsidR="0088142E">
        <w:rPr>
          <w:rFonts w:ascii="Times New Roman" w:hAnsi="Times New Roman"/>
          <w:sz w:val="28"/>
          <w:szCs w:val="28"/>
          <w:lang w:eastAsia="ar-SA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на подпись, регистрирует выписку.</w:t>
      </w:r>
    </w:p>
    <w:p w:rsidR="007D7E21" w:rsidRPr="00F744D2" w:rsidRDefault="007D7E21" w:rsidP="00F744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Результатом выполнения данной административной процедуры является подготовленная выписка из реестра муниципального имущества.</w:t>
      </w:r>
      <w:r w:rsidRPr="00F744D2">
        <w:rPr>
          <w:rFonts w:ascii="Times New Roman" w:hAnsi="Times New Roman"/>
          <w:sz w:val="28"/>
          <w:szCs w:val="28"/>
        </w:rPr>
        <w:t xml:space="preserve"> </w:t>
      </w:r>
    </w:p>
    <w:p w:rsidR="007D7E21" w:rsidRPr="00F744D2" w:rsidRDefault="007D7E21" w:rsidP="00F744D2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2.4. Выдача готовых документов заявителю.</w:t>
      </w:r>
    </w:p>
    <w:p w:rsidR="007D7E21" w:rsidRPr="00F744D2" w:rsidRDefault="007D7E21" w:rsidP="00F744D2">
      <w:pPr>
        <w:suppressAutoHyphens/>
        <w:autoSpaceDE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4.1. Основанием для начала административной процедуры выдачи результата предоставления услуги заявителю является подготовленная выписка из реестра муниципального имущества. 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4.2. При обращении заявителя в Администрацию, должностное лицо, уполномоченное на выдачу готовых документов, выдает подписанную и зарегистрированную  выписку из реестра заявителю. 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4.3.При обращении заявителя в МАУ «МФЦ», должностное лицо Администрации, уполномоченное на выдачу готовых документов, передает в течение 1 рабочего дня подписанную и зарегистрированную выписку из реестра в МАУ «МФЦ», где должностное лицо МАУ «МФЦ», уполномоченное на выдачу готовых документов, выдает выписку из реестра заявителю. </w:t>
      </w:r>
    </w:p>
    <w:p w:rsidR="007D7E21" w:rsidRPr="00F744D2" w:rsidRDefault="007D7E21" w:rsidP="00F744D2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7D7E21" w:rsidRPr="00F744D2" w:rsidRDefault="007D7E21" w:rsidP="00F744D2">
      <w:pPr>
        <w:widowControl w:val="0"/>
        <w:suppressAutoHyphens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Максимальный срок исполнения муниципальной услуги – 10 рабочих дней.</w:t>
      </w:r>
    </w:p>
    <w:p w:rsidR="007D7E21" w:rsidRDefault="007D7E21" w:rsidP="00F744D2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Результатом исполнения муниципальной услуги является выдача заявителю выписки из реестра.</w:t>
      </w:r>
    </w:p>
    <w:p w:rsidR="0088142E" w:rsidRPr="00F744D2" w:rsidRDefault="0088142E" w:rsidP="00F744D2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IV. Формы контроля за исполнением регламента</w:t>
      </w:r>
    </w:p>
    <w:p w:rsidR="007D7E21" w:rsidRPr="00F744D2" w:rsidRDefault="007D7E21" w:rsidP="00F744D2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D7E21" w:rsidRPr="00F744D2" w:rsidRDefault="007D7E21" w:rsidP="00F744D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="0088142E">
        <w:rPr>
          <w:rFonts w:ascii="Times New Roman" w:hAnsi="Times New Roman"/>
          <w:sz w:val="28"/>
          <w:szCs w:val="28"/>
          <w:lang w:eastAsia="ar-SA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2. Периодичность осуществления текущего контроля устанавливается не реже 1 раза в квартал.</w:t>
      </w:r>
    </w:p>
    <w:p w:rsidR="007D7E21" w:rsidRPr="00F744D2" w:rsidRDefault="007D7E21" w:rsidP="00F744D2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 xml:space="preserve">2.2. Решение о проведении внеплановой проверки принимает Глава Администрации </w:t>
      </w:r>
      <w:r w:rsidR="0088142E">
        <w:rPr>
          <w:rFonts w:ascii="Times New Roman" w:hAnsi="Times New Roman"/>
          <w:sz w:val="28"/>
          <w:szCs w:val="28"/>
          <w:lang w:eastAsia="ar-SA"/>
        </w:rPr>
        <w:t xml:space="preserve">Саракташского поссовета 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3.Для проведения проверок формируется комиссия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 или МАУ "МФЦ". 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F744D2">
          <w:rPr>
            <w:rFonts w:ascii="Times New Roman" w:hAnsi="Times New Roman"/>
            <w:sz w:val="28"/>
            <w:szCs w:val="28"/>
            <w:lang w:eastAsia="ar-SA"/>
          </w:rPr>
          <w:t>кодексом</w:t>
        </w:r>
      </w:hyperlink>
      <w:r w:rsidRPr="00F744D2"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2.8. Заявители вправе направить письменное обращение в адрес Администрации 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7D7E21" w:rsidRPr="00F744D2" w:rsidRDefault="007D7E21" w:rsidP="00F744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1. Персональная и дисциплинарная ответственность специалистов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а) препятствующие подаче заявлений граждан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д) нарушающие право граждан на подачу жалоб, претензий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е) допускающие возложение на граждан не предусмотренных законом обязанностей или ограничение возможности реализации их прав при приеме </w:t>
      </w:r>
      <w:r w:rsidRPr="00F744D2">
        <w:rPr>
          <w:rFonts w:ascii="Times New Roman" w:hAnsi="Times New Roman"/>
          <w:sz w:val="28"/>
          <w:szCs w:val="28"/>
          <w:lang w:eastAsia="ar-SA"/>
        </w:rPr>
        <w:lastRenderedPageBreak/>
        <w:t>и рассмотрении заявлений граждан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ж) неправомерно отказывающие в удовлетворении законных требований граждан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7D7E21" w:rsidRPr="00F744D2" w:rsidRDefault="007D7E21" w:rsidP="00F744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7D7E21" w:rsidRPr="00F744D2" w:rsidRDefault="007D7E21" w:rsidP="00F744D2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7D7E21" w:rsidRPr="00F744D2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.1. </w:t>
      </w:r>
      <w:r w:rsidRPr="00F744D2">
        <w:rPr>
          <w:rFonts w:ascii="Times New Roman" w:hAnsi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7D7E21" w:rsidRPr="00F744D2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7D7E21" w:rsidRPr="00F744D2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 на имя Главы </w:t>
      </w:r>
      <w:r w:rsidR="0088142E">
        <w:rPr>
          <w:rFonts w:ascii="Times New Roman" w:hAnsi="Times New Roman"/>
          <w:sz w:val="28"/>
          <w:szCs w:val="28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</w:rPr>
        <w:t xml:space="preserve">. 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5"/>
      <w:bookmarkEnd w:id="1"/>
      <w:r w:rsidRPr="00F744D2">
        <w:rPr>
          <w:rFonts w:ascii="Times New Roman" w:hAnsi="Times New Roman"/>
          <w:sz w:val="28"/>
          <w:szCs w:val="28"/>
        </w:rPr>
        <w:t>2. Предмет жалобы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744D2">
        <w:rPr>
          <w:rFonts w:ascii="Times New Roman" w:hAnsi="Times New Roman"/>
          <w:sz w:val="28"/>
          <w:szCs w:val="28"/>
        </w:rPr>
        <w:t xml:space="preserve">2.1. </w:t>
      </w:r>
      <w:r w:rsidRPr="00F744D2">
        <w:rPr>
          <w:rFonts w:ascii="Times New Roman" w:eastAsia="SimSun" w:hAnsi="Times New Roman"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7D7E21" w:rsidRPr="00F744D2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9" w:history="1">
        <w:r w:rsidRPr="00F744D2">
          <w:rPr>
            <w:rFonts w:ascii="Times New Roman" w:hAnsi="Times New Roman"/>
            <w:sz w:val="28"/>
            <w:szCs w:val="28"/>
          </w:rPr>
          <w:t>статей 11.1</w:t>
        </w:r>
      </w:hyperlink>
      <w:r w:rsidRPr="00F744D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F744D2">
          <w:rPr>
            <w:rFonts w:ascii="Times New Roman" w:hAnsi="Times New Roman"/>
            <w:sz w:val="28"/>
            <w:szCs w:val="28"/>
          </w:rPr>
          <w:t>11.2</w:t>
        </w:r>
      </w:hyperlink>
      <w:r w:rsidRPr="00F744D2">
        <w:rPr>
          <w:rFonts w:ascii="Times New Roman" w:hAnsi="Times New Roman"/>
          <w:sz w:val="28"/>
          <w:szCs w:val="28"/>
        </w:rPr>
        <w:t xml:space="preserve"> Федерального закона от 27.07.2010 № 210-ФЗ «Об </w:t>
      </w:r>
      <w:r w:rsidRPr="00F744D2">
        <w:rPr>
          <w:rFonts w:ascii="Times New Roman" w:hAnsi="Times New Roman"/>
          <w:sz w:val="28"/>
          <w:szCs w:val="28"/>
        </w:rPr>
        <w:lastRenderedPageBreak/>
        <w:t>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3. 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к Главе Администрации </w:t>
      </w:r>
      <w:r w:rsidR="00FA485F">
        <w:rPr>
          <w:rFonts w:ascii="Times New Roman" w:hAnsi="Times New Roman"/>
          <w:sz w:val="28"/>
          <w:szCs w:val="28"/>
          <w:lang w:eastAsia="ar-SA"/>
        </w:rPr>
        <w:t>Саракташского поссовета</w:t>
      </w:r>
      <w:r w:rsidRPr="00F744D2">
        <w:rPr>
          <w:rFonts w:ascii="Times New Roman" w:hAnsi="Times New Roman"/>
          <w:sz w:val="28"/>
          <w:szCs w:val="28"/>
          <w:lang w:eastAsia="ar-SA"/>
        </w:rPr>
        <w:t>.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 Порядок подачи и рассмотрения жалобы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4.1. </w:t>
      </w:r>
      <w:r w:rsidRPr="00F744D2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2. Подача жалоб осуществляется бесплатно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5. Жалоба должна содержать: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D7E21" w:rsidRPr="00F744D2" w:rsidRDefault="007D7E21" w:rsidP="00F744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Жалоба должна содержать подпись автора и дату составления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7D7E21" w:rsidRPr="00F744D2" w:rsidRDefault="007D7E21" w:rsidP="00F744D2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4.7. Личный прием физических лиц и представителей юридических лиц проводится Главой Администрации </w:t>
      </w:r>
      <w:r w:rsidR="00FA485F">
        <w:rPr>
          <w:rFonts w:ascii="Times New Roman" w:hAnsi="Times New Roman"/>
          <w:sz w:val="28"/>
          <w:szCs w:val="28"/>
        </w:rPr>
        <w:t xml:space="preserve">Саракташского поссовета </w:t>
      </w:r>
      <w:r w:rsidRPr="00F744D2">
        <w:rPr>
          <w:rFonts w:ascii="Times New Roman" w:hAnsi="Times New Roman"/>
          <w:sz w:val="28"/>
          <w:szCs w:val="28"/>
        </w:rPr>
        <w:t>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D7E21" w:rsidRPr="00F744D2" w:rsidRDefault="007D7E21" w:rsidP="00F744D2">
      <w:pPr>
        <w:tabs>
          <w:tab w:val="center" w:pos="545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7D7E21" w:rsidRPr="00F744D2" w:rsidRDefault="007D7E21" w:rsidP="00F744D2">
      <w:pPr>
        <w:tabs>
          <w:tab w:val="center" w:pos="545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5. Сроки рассмотрения жалобы</w:t>
      </w:r>
      <w:r w:rsidRPr="00F744D2">
        <w:rPr>
          <w:rFonts w:ascii="Times New Roman" w:hAnsi="Times New Roman"/>
          <w:sz w:val="28"/>
          <w:szCs w:val="28"/>
        </w:rPr>
        <w:tab/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Жалоба, поступившая в Администрацию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Оснований для приостановления рассмотрения жалоб в Администрации нет.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7. Результат рассмотрения жалобы</w:t>
      </w:r>
    </w:p>
    <w:p w:rsidR="007D7E21" w:rsidRPr="00F744D2" w:rsidRDefault="007D7E21" w:rsidP="00F744D2">
      <w:pPr>
        <w:autoSpaceDE w:val="0"/>
        <w:autoSpaceDN w:val="0"/>
        <w:spacing w:after="0" w:line="240" w:lineRule="auto"/>
        <w:ind w:firstLine="709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F744D2">
        <w:rPr>
          <w:rFonts w:ascii="Times New Roman" w:eastAsia="SimSun" w:hAnsi="Times New Roman"/>
          <w:sz w:val="28"/>
          <w:szCs w:val="28"/>
          <w:lang w:eastAsia="zh-CN"/>
        </w:rPr>
        <w:t>7.1. По результатам рассмотрения жалобы Администрация   принимает одно из следующих решений: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;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lastRenderedPageBreak/>
        <w:t>7.2. Если в результате рассмотрения жалоба признана обоснованной, то соответствующим должностным лицом Администрации 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, предусмотренного </w:t>
      </w:r>
      <w:hyperlink r:id="rId11" w:history="1">
        <w:r w:rsidRPr="00F744D2">
          <w:rPr>
            <w:rFonts w:ascii="Times New Roman" w:hAnsi="Times New Roman"/>
            <w:sz w:val="28"/>
            <w:szCs w:val="28"/>
            <w:lang w:eastAsia="ar-SA"/>
          </w:rPr>
          <w:t>статьей 5.63</w:t>
        </w:r>
      </w:hyperlink>
      <w:r w:rsidRPr="00F744D2">
        <w:rPr>
          <w:rFonts w:ascii="Times New Roman" w:hAnsi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F744D2">
        <w:rPr>
          <w:rFonts w:ascii="Times New Roman" w:hAnsi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8. Порядок информирования заявителя о результатах рассмотрения жалобы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2" w:history="1">
        <w:r w:rsidRPr="00F744D2">
          <w:rPr>
            <w:rFonts w:ascii="Times New Roman" w:hAnsi="Times New Roman"/>
            <w:sz w:val="28"/>
            <w:szCs w:val="28"/>
          </w:rPr>
          <w:t>пункте 6</w:t>
        </w:r>
      </w:hyperlink>
      <w:r w:rsidRPr="00F744D2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9. Порядок обжалования решения по жалобе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Заявитель вправе обжаловать решение по жалобе, принимаемое </w:t>
      </w:r>
      <w:r w:rsidRPr="00F744D2">
        <w:rPr>
          <w:rFonts w:ascii="Times New Roman" w:hAnsi="Times New Roman"/>
          <w:sz w:val="28"/>
          <w:szCs w:val="28"/>
        </w:rPr>
        <w:t xml:space="preserve">должностным лицом (специалистом) Администрации  или МАУ «МФЦ», </w:t>
      </w:r>
      <w:r w:rsidRPr="00F744D2">
        <w:rPr>
          <w:rFonts w:ascii="Times New Roman" w:hAnsi="Times New Roman"/>
          <w:sz w:val="28"/>
          <w:szCs w:val="28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7D7E21" w:rsidRPr="00F744D2" w:rsidRDefault="007D7E21" w:rsidP="00F744D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7D7E21" w:rsidRPr="00F744D2" w:rsidRDefault="007D7E21" w:rsidP="00F744D2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4D2">
        <w:rPr>
          <w:rFonts w:ascii="Times New Roman" w:hAnsi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7D7E21" w:rsidRPr="00F744D2" w:rsidRDefault="007D7E21" w:rsidP="00F744D2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>11. Способы информирования заявителей о порядке подачи и рассмотрения жалобы</w:t>
      </w:r>
    </w:p>
    <w:p w:rsidR="007D7E21" w:rsidRPr="00F744D2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1.1. Информирование заявителей о </w:t>
      </w:r>
      <w:r w:rsidRPr="00F744D2">
        <w:rPr>
          <w:rFonts w:ascii="Times New Roman" w:hAnsi="Times New Roman"/>
          <w:sz w:val="28"/>
          <w:szCs w:val="28"/>
        </w:rPr>
        <w:t>порядке подачи и рассмотрения жалобы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обеспечивается Администрацией и МАУ «МФЦ» посредством размещения информации на стендах в местах предоставления муниципальной услуги и МАУ «МФЦ».</w:t>
      </w:r>
    </w:p>
    <w:p w:rsidR="007D7E21" w:rsidRDefault="007D7E21" w:rsidP="00F744D2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4D2">
        <w:rPr>
          <w:rFonts w:ascii="Times New Roman" w:hAnsi="Times New Roman"/>
          <w:sz w:val="28"/>
          <w:szCs w:val="28"/>
          <w:lang w:eastAsia="ar-SA"/>
        </w:rPr>
        <w:t xml:space="preserve">11.2. Консультирование заявителей о </w:t>
      </w:r>
      <w:r w:rsidRPr="00F744D2">
        <w:rPr>
          <w:rFonts w:ascii="Times New Roman" w:hAnsi="Times New Roman"/>
          <w:sz w:val="28"/>
          <w:szCs w:val="28"/>
        </w:rPr>
        <w:t>порядке подачи и рассмотрения жалобы</w:t>
      </w:r>
      <w:r w:rsidRPr="00F744D2">
        <w:rPr>
          <w:rFonts w:ascii="Times New Roman" w:hAnsi="Times New Roman"/>
          <w:sz w:val="28"/>
          <w:szCs w:val="28"/>
          <w:lang w:eastAsia="ar-SA"/>
        </w:rPr>
        <w:t xml:space="preserve"> обеспечивается Администрацией или специалистами МАУ «МФЦ» по телефону, электронной почте, при личном приеме.</w:t>
      </w:r>
    </w:p>
    <w:p w:rsidR="007D7E21" w:rsidRPr="00FA485F" w:rsidRDefault="007D7E21" w:rsidP="00FA485F">
      <w:pPr>
        <w:tabs>
          <w:tab w:val="left" w:pos="1134"/>
        </w:tabs>
        <w:suppressAutoHyphens/>
        <w:spacing w:after="0" w:line="240" w:lineRule="auto"/>
        <w:ind w:left="4253" w:right="-142"/>
        <w:jc w:val="right"/>
        <w:rPr>
          <w:rFonts w:ascii="Times New Roman" w:hAnsi="Times New Roman"/>
          <w:sz w:val="28"/>
          <w:szCs w:val="28"/>
        </w:rPr>
      </w:pPr>
      <w:r w:rsidRPr="00FA485F">
        <w:rPr>
          <w:rFonts w:ascii="Times New Roman" w:hAnsi="Times New Roman"/>
          <w:color w:val="000000"/>
          <w:kern w:val="28"/>
          <w:sz w:val="28"/>
          <w:szCs w:val="28"/>
          <w:lang w:eastAsia="ar-SA"/>
        </w:rPr>
        <w:lastRenderedPageBreak/>
        <w:t xml:space="preserve">Приложение 1 к административному регламенту </w:t>
      </w:r>
      <w:r w:rsidRPr="00FA485F">
        <w:rPr>
          <w:rFonts w:ascii="Times New Roman" w:hAnsi="Times New Roman"/>
          <w:sz w:val="28"/>
          <w:szCs w:val="28"/>
          <w:lang w:eastAsia="ar-SA"/>
        </w:rPr>
        <w:t>по предоставлению муниципальной услуги «Предоставление информации об объектах учета из реестра муниципального имущества</w:t>
      </w:r>
      <w:r w:rsidRPr="00FA485F">
        <w:rPr>
          <w:rFonts w:ascii="Times New Roman" w:hAnsi="Times New Roman"/>
          <w:sz w:val="28"/>
          <w:szCs w:val="28"/>
        </w:rPr>
        <w:t>»</w:t>
      </w:r>
    </w:p>
    <w:p w:rsidR="007D7E21" w:rsidRPr="00FA485F" w:rsidRDefault="007D7E21" w:rsidP="00FA485F">
      <w:pPr>
        <w:shd w:val="clear" w:color="auto" w:fill="FFFFFF"/>
        <w:suppressAutoHyphens/>
        <w:spacing w:after="0" w:line="240" w:lineRule="auto"/>
        <w:ind w:left="4253" w:right="-142"/>
        <w:rPr>
          <w:rFonts w:ascii="Times New Roman" w:hAnsi="Times New Roman"/>
          <w:color w:val="000000"/>
          <w:kern w:val="28"/>
          <w:sz w:val="28"/>
          <w:szCs w:val="28"/>
          <w:lang w:eastAsia="ar-SA"/>
        </w:rPr>
      </w:pPr>
    </w:p>
    <w:p w:rsidR="007D7E21" w:rsidRPr="00FA485F" w:rsidRDefault="007D7E21" w:rsidP="00FA485F">
      <w:pPr>
        <w:keepNext/>
        <w:widowControl w:val="0"/>
        <w:tabs>
          <w:tab w:val="num" w:pos="0"/>
          <w:tab w:val="left" w:pos="4320"/>
        </w:tabs>
        <w:suppressAutoHyphens/>
        <w:spacing w:after="0" w:line="240" w:lineRule="auto"/>
        <w:ind w:left="432" w:right="-142" w:hanging="432"/>
        <w:jc w:val="both"/>
        <w:outlineLvl w:val="0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A485F"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  <w:t>Образец заявления для физических лиц и индивидуальных предпринимателей.</w:t>
      </w:r>
    </w:p>
    <w:p w:rsidR="007D7E21" w:rsidRPr="00FA485F" w:rsidRDefault="007D7E21" w:rsidP="00FA485F">
      <w:pPr>
        <w:keepNext/>
        <w:widowControl w:val="0"/>
        <w:tabs>
          <w:tab w:val="num" w:pos="0"/>
          <w:tab w:val="left" w:pos="4320"/>
        </w:tabs>
        <w:suppressAutoHyphens/>
        <w:spacing w:after="0" w:line="240" w:lineRule="auto"/>
        <w:ind w:left="432" w:right="-142" w:hanging="432"/>
        <w:jc w:val="both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FA485F"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  <w:t>Юридические лица заявление оформляют на бланке письма. При отсутствии бланка письма оформляют в соответствии с образцом.</w:t>
      </w:r>
      <w:r w:rsidRPr="00FA485F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   </w:t>
      </w:r>
    </w:p>
    <w:p w:rsidR="007D7E21" w:rsidRPr="00FA485F" w:rsidRDefault="007D7E21" w:rsidP="00FA485F">
      <w:pPr>
        <w:keepNext/>
        <w:widowControl w:val="0"/>
        <w:tabs>
          <w:tab w:val="num" w:pos="0"/>
          <w:tab w:val="left" w:pos="4320"/>
        </w:tabs>
        <w:suppressAutoHyphens/>
        <w:spacing w:after="0" w:line="240" w:lineRule="auto"/>
        <w:ind w:left="3969" w:right="-142" w:hanging="3969"/>
        <w:jc w:val="right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D7E21" w:rsidRPr="00FA485F" w:rsidRDefault="007D7E21" w:rsidP="00FA485F">
      <w:pPr>
        <w:keepNext/>
        <w:widowControl w:val="0"/>
        <w:tabs>
          <w:tab w:val="num" w:pos="0"/>
          <w:tab w:val="left" w:pos="4320"/>
        </w:tabs>
        <w:suppressAutoHyphens/>
        <w:spacing w:after="0" w:line="240" w:lineRule="auto"/>
        <w:ind w:left="3969" w:right="-142" w:hanging="3969"/>
        <w:jc w:val="right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A485F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Главе Администрации МО ______________________</w:t>
      </w:r>
    </w:p>
    <w:p w:rsidR="007D7E21" w:rsidRPr="00FA485F" w:rsidRDefault="007D7E21" w:rsidP="00FA485F">
      <w:pPr>
        <w:keepNext/>
        <w:widowControl w:val="0"/>
        <w:tabs>
          <w:tab w:val="num" w:pos="0"/>
          <w:tab w:val="left" w:pos="4320"/>
        </w:tabs>
        <w:suppressAutoHyphens/>
        <w:spacing w:after="0" w:line="240" w:lineRule="auto"/>
        <w:ind w:left="3969" w:right="-142" w:hanging="3969"/>
        <w:jc w:val="right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от __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left="3824" w:right="-142" w:firstLine="424"/>
        <w:jc w:val="right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О.И.Ф. полностью или наименование ЮЛ)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____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зарегистрированного по адресу: 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____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___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                                                                                     (указать данные по месту прописки) 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телефон 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left="284"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FA485F">
        <w:rPr>
          <w:rFonts w:ascii="Times New Roman" w:hAnsi="Times New Roman"/>
          <w:sz w:val="28"/>
          <w:szCs w:val="28"/>
          <w:lang w:eastAsia="ar-SA"/>
        </w:rPr>
        <w:tab/>
      </w:r>
      <w:r w:rsidRPr="00FA485F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Паспорт </w:t>
      </w: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для ФЛ)</w:t>
      </w:r>
      <w:r w:rsidRPr="00FA485F">
        <w:rPr>
          <w:rFonts w:ascii="Times New Roman" w:hAnsi="Times New Roman"/>
          <w:sz w:val="28"/>
          <w:szCs w:val="28"/>
          <w:lang w:eastAsia="ar-SA"/>
        </w:rPr>
        <w:t xml:space="preserve"> серия ______ № 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выдан 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орган выдачи)</w:t>
      </w:r>
    </w:p>
    <w:p w:rsidR="007D7E21" w:rsidRPr="00FA485F" w:rsidRDefault="007D7E21" w:rsidP="00FA485F">
      <w:pPr>
        <w:suppressAutoHyphens/>
        <w:spacing w:after="0" w:line="240" w:lineRule="auto"/>
        <w:ind w:left="284" w:right="-142" w:firstLine="42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ab/>
      </w:r>
      <w:r w:rsidRPr="00FA485F">
        <w:rPr>
          <w:rFonts w:ascii="Times New Roman" w:hAnsi="Times New Roman"/>
          <w:sz w:val="28"/>
          <w:szCs w:val="28"/>
          <w:lang w:eastAsia="ar-SA"/>
        </w:rPr>
        <w:tab/>
      </w:r>
      <w:r w:rsidRPr="00FA485F">
        <w:rPr>
          <w:rFonts w:ascii="Times New Roman" w:hAnsi="Times New Roman"/>
          <w:sz w:val="28"/>
          <w:szCs w:val="28"/>
          <w:lang w:eastAsia="ar-SA"/>
        </w:rPr>
        <w:tab/>
      </w:r>
      <w:r w:rsidRPr="00FA485F">
        <w:rPr>
          <w:rFonts w:ascii="Times New Roman" w:hAnsi="Times New Roman"/>
          <w:sz w:val="28"/>
          <w:szCs w:val="28"/>
          <w:lang w:eastAsia="ar-SA"/>
        </w:rPr>
        <w:tab/>
        <w:t xml:space="preserve">           _____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дата выдачи)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ИНН _______________________________</w:t>
      </w:r>
    </w:p>
    <w:p w:rsidR="007D7E21" w:rsidRPr="00FA485F" w:rsidRDefault="007D7E21" w:rsidP="00FA485F">
      <w:pPr>
        <w:suppressAutoHyphens/>
        <w:spacing w:after="0" w:line="240" w:lineRule="auto"/>
        <w:ind w:left="284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left="284" w:right="-142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«_____» _________ 20___ г.</w:t>
      </w:r>
    </w:p>
    <w:p w:rsidR="007D7E21" w:rsidRPr="00FA485F" w:rsidRDefault="007D7E21" w:rsidP="00FA485F">
      <w:pPr>
        <w:suppressAutoHyphens/>
        <w:spacing w:after="0" w:line="240" w:lineRule="auto"/>
        <w:ind w:left="284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keepNext/>
        <w:widowControl w:val="0"/>
        <w:tabs>
          <w:tab w:val="num" w:pos="0"/>
        </w:tabs>
        <w:suppressAutoHyphens/>
        <w:spacing w:after="0" w:line="240" w:lineRule="auto"/>
        <w:ind w:left="3824" w:right="-142" w:firstLine="424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A485F">
        <w:rPr>
          <w:rFonts w:ascii="Times New Roman" w:hAnsi="Times New Roman"/>
          <w:kern w:val="1"/>
          <w:sz w:val="28"/>
          <w:szCs w:val="28"/>
          <w:lang w:eastAsia="ar-SA"/>
        </w:rPr>
        <w:t>ЗАЯВЛЕНИЕ</w:t>
      </w:r>
    </w:p>
    <w:p w:rsidR="007D7E21" w:rsidRPr="00FA485F" w:rsidRDefault="007D7E21" w:rsidP="00FA485F">
      <w:pPr>
        <w:suppressAutoHyphens/>
        <w:spacing w:after="0" w:line="240" w:lineRule="auto"/>
        <w:ind w:left="284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tabs>
          <w:tab w:val="left" w:pos="993"/>
          <w:tab w:val="left" w:pos="1276"/>
        </w:tabs>
        <w:suppressAutoHyphens/>
        <w:spacing w:after="0" w:line="240" w:lineRule="auto"/>
        <w:ind w:right="-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Прошу Вас представить информацию об объектах учета из реестра муниципального имущества муниципального образования МО ___________________________ на __________________________________________________________________________________</w:t>
      </w:r>
    </w:p>
    <w:p w:rsidR="007D7E21" w:rsidRPr="00FA485F" w:rsidRDefault="007D7E21" w:rsidP="00FA48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</w:t>
      </w:r>
    </w:p>
    <w:p w:rsidR="007D7E21" w:rsidRPr="00FA485F" w:rsidRDefault="007D7E21" w:rsidP="00FA48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наименование объектов,  реестровый и кадастровый номер (при наличии))</w:t>
      </w:r>
    </w:p>
    <w:p w:rsidR="007D7E21" w:rsidRPr="00FA485F" w:rsidRDefault="007D7E21" w:rsidP="00FA48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расположенного по адресу:  __________________________________________________________</w:t>
      </w:r>
    </w:p>
    <w:p w:rsidR="007D7E21" w:rsidRPr="00FA485F" w:rsidRDefault="007D7E21" w:rsidP="00FA485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общей площадью (протяженностью)______________ литер _______________.</w:t>
      </w:r>
    </w:p>
    <w:p w:rsidR="007D7E21" w:rsidRDefault="007D7E21" w:rsidP="00FA485F">
      <w:pPr>
        <w:suppressAutoHyphens/>
        <w:spacing w:after="0" w:line="240" w:lineRule="auto"/>
        <w:ind w:left="284" w:right="-142"/>
        <w:jc w:val="both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FA485F" w:rsidRPr="00FA485F" w:rsidRDefault="00FA485F" w:rsidP="00FA485F">
      <w:p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7D7E21" w:rsidP="00FA485F">
      <w:pPr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>Я, ____________________________________________, в соответствии с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___________________/_________________________</w:t>
      </w:r>
      <w:r w:rsidR="00FA485F">
        <w:rPr>
          <w:rFonts w:ascii="Times New Roman" w:hAnsi="Times New Roman"/>
          <w:sz w:val="28"/>
          <w:szCs w:val="28"/>
          <w:lang w:eastAsia="ar-SA"/>
        </w:rPr>
        <w:t>_______________________</w:t>
      </w:r>
      <w:r w:rsidRPr="00FA485F">
        <w:rPr>
          <w:rFonts w:ascii="Times New Roman" w:hAnsi="Times New Roman"/>
          <w:sz w:val="28"/>
          <w:szCs w:val="28"/>
          <w:lang w:eastAsia="ar-SA"/>
        </w:rPr>
        <w:t>/</w:t>
      </w:r>
    </w:p>
    <w:p w:rsidR="007D7E21" w:rsidRPr="00FA485F" w:rsidRDefault="007D7E21" w:rsidP="00FA485F">
      <w:pPr>
        <w:tabs>
          <w:tab w:val="left" w:pos="6240"/>
        </w:tabs>
        <w:suppressAutoHyphens/>
        <w:spacing w:after="0" w:line="240" w:lineRule="auto"/>
        <w:ind w:left="284" w:right="-142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Подпись                                                     (О.И.Ф.)</w:t>
      </w:r>
    </w:p>
    <w:p w:rsidR="007D7E21" w:rsidRPr="00FA485F" w:rsidRDefault="007D7E21" w:rsidP="00FA485F">
      <w:p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  <w:lang w:eastAsia="ar-SA"/>
        </w:rPr>
      </w:pPr>
      <w:r w:rsidRPr="00FA485F">
        <w:rPr>
          <w:rFonts w:ascii="Times New Roman" w:hAnsi="Times New Roman"/>
          <w:sz w:val="28"/>
          <w:szCs w:val="28"/>
          <w:lang w:eastAsia="ar-SA"/>
        </w:rPr>
        <w:t xml:space="preserve">     МП </w:t>
      </w:r>
      <w:r w:rsidRPr="00FA485F">
        <w:rPr>
          <w:rFonts w:ascii="Times New Roman" w:hAnsi="Times New Roman"/>
          <w:i/>
          <w:iCs/>
          <w:sz w:val="28"/>
          <w:szCs w:val="28"/>
          <w:lang w:eastAsia="ar-SA"/>
        </w:rPr>
        <w:t>(для ИП, ЮЛ)</w:t>
      </w:r>
    </w:p>
    <w:p w:rsidR="007D7E21" w:rsidRPr="00FA485F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Default="007D7E21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FA485F" w:rsidRDefault="00FA485F" w:rsidP="00FA485F">
      <w:pPr>
        <w:suppressAutoHyphens/>
        <w:spacing w:after="0" w:line="240" w:lineRule="auto"/>
        <w:ind w:left="5103" w:right="-142"/>
        <w:rPr>
          <w:rFonts w:ascii="Times New Roman" w:hAnsi="Times New Roman"/>
          <w:sz w:val="28"/>
          <w:szCs w:val="28"/>
          <w:lang w:eastAsia="ar-SA"/>
        </w:rPr>
      </w:pPr>
    </w:p>
    <w:p w:rsidR="007D7E21" w:rsidRPr="00FA485F" w:rsidRDefault="007D7E21" w:rsidP="00FA485F">
      <w:pPr>
        <w:tabs>
          <w:tab w:val="left" w:pos="1134"/>
        </w:tabs>
        <w:suppressAutoHyphens/>
        <w:spacing w:after="0" w:line="240" w:lineRule="auto"/>
        <w:ind w:left="4253" w:right="-142"/>
        <w:jc w:val="right"/>
        <w:rPr>
          <w:rFonts w:ascii="Times New Roman" w:hAnsi="Times New Roman"/>
          <w:sz w:val="28"/>
          <w:szCs w:val="28"/>
        </w:rPr>
      </w:pPr>
      <w:r w:rsidRPr="00FA485F">
        <w:rPr>
          <w:rFonts w:ascii="Times New Roman" w:hAnsi="Times New Roman"/>
          <w:color w:val="000000"/>
          <w:kern w:val="28"/>
          <w:sz w:val="28"/>
          <w:szCs w:val="28"/>
          <w:lang w:eastAsia="ar-SA"/>
        </w:rPr>
        <w:t xml:space="preserve">Приложение 2 к административному регламенту </w:t>
      </w:r>
      <w:r w:rsidRPr="00FA485F">
        <w:rPr>
          <w:rFonts w:ascii="Times New Roman" w:hAnsi="Times New Roman"/>
          <w:sz w:val="28"/>
          <w:szCs w:val="28"/>
          <w:lang w:eastAsia="ar-SA"/>
        </w:rPr>
        <w:t>по предоставлению муниципальной услуги «Предоставление информации об объектах учета из реестра муниципального имущества</w:t>
      </w:r>
      <w:r w:rsidRPr="00FA485F">
        <w:rPr>
          <w:rFonts w:ascii="Times New Roman" w:hAnsi="Times New Roman"/>
          <w:sz w:val="28"/>
          <w:szCs w:val="28"/>
        </w:rPr>
        <w:t>»</w:t>
      </w:r>
    </w:p>
    <w:p w:rsidR="007D7E21" w:rsidRPr="007D7E21" w:rsidRDefault="007D7E21" w:rsidP="007D7E21">
      <w:pPr>
        <w:shd w:val="clear" w:color="auto" w:fill="FFFFFF"/>
        <w:suppressAutoHyphens/>
        <w:spacing w:line="240" w:lineRule="atLeast"/>
        <w:ind w:left="4253" w:right="-144"/>
        <w:rPr>
          <w:rFonts w:ascii="Times New Roman" w:hAnsi="Times New Roman"/>
          <w:color w:val="000000"/>
          <w:kern w:val="28"/>
          <w:sz w:val="20"/>
          <w:szCs w:val="20"/>
          <w:lang w:eastAsia="ar-SA"/>
        </w:rPr>
      </w:pPr>
    </w:p>
    <w:p w:rsidR="007D7E21" w:rsidRPr="00FA485F" w:rsidRDefault="005257C6" w:rsidP="007D7E21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584200</wp:posOffset>
                </wp:positionV>
                <wp:extent cx="1308100" cy="290830"/>
                <wp:effectExtent l="5715" t="11430" r="10160" b="12065"/>
                <wp:wrapNone/>
                <wp:docPr id="26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194.4pt;margin-top:46pt;width:103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7D7E21" w:rsidRPr="007D7E21">
        <w:rPr>
          <w:rFonts w:ascii="Times New Roman" w:hAnsi="Times New Roman"/>
          <w:sz w:val="24"/>
          <w:szCs w:val="24"/>
        </w:rPr>
        <w:t xml:space="preserve"> </w:t>
      </w:r>
      <w:r w:rsidR="007D7E21" w:rsidRPr="00FA485F">
        <w:rPr>
          <w:rFonts w:ascii="Times New Roman" w:hAnsi="Times New Roman"/>
          <w:sz w:val="28"/>
          <w:szCs w:val="28"/>
        </w:rPr>
        <w:t>Блок-схема порядка выполнения административных процедур при предоставлении муниципальной услуги</w:t>
      </w:r>
    </w:p>
    <w:p w:rsidR="007D7E21" w:rsidRPr="007D7E21" w:rsidRDefault="007D7E21" w:rsidP="00FA485F">
      <w:pPr>
        <w:spacing w:after="0"/>
        <w:ind w:right="-144"/>
        <w:jc w:val="center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0815</wp:posOffset>
                </wp:positionV>
                <wp:extent cx="5673090" cy="713740"/>
                <wp:effectExtent l="32385" t="8255" r="28575" b="11430"/>
                <wp:wrapNone/>
                <wp:docPr id="25" name="Параллелограм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713740"/>
                        </a:xfrm>
                        <a:prstGeom prst="parallelogram">
                          <a:avLst>
                            <a:gd name="adj" fmla="val 1987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Прием документов и заявления от заявителя в МАУ «МФЦ» или Администрации</w:t>
                            </w:r>
                          </w:p>
                          <w:p w:rsidR="007D7E21" w:rsidRPr="0049107E" w:rsidRDefault="007D7E21" w:rsidP="007D7E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7" type="#_x0000_t7" style="position:absolute;left:0;text-align:left;margin-left:36pt;margin-top:13.45pt;width:446.7pt;height:5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">
                <v:textbox>
                  <w:txbxContent>
                    <w:p w:rsidR="007D7E21" w:rsidRPr="0049107E" w:rsidRDefault="007D7E21" w:rsidP="007D7E21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Прием документов и заявления от заявителя в МАУ «МФЦ» или Администрации</w:t>
                      </w:r>
                    </w:p>
                    <w:p w:rsidR="007D7E21" w:rsidRPr="0049107E" w:rsidRDefault="007D7E21" w:rsidP="007D7E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93345</wp:posOffset>
                </wp:positionV>
                <wp:extent cx="0" cy="186690"/>
                <wp:effectExtent l="56515" t="6985" r="57785" b="15875"/>
                <wp:wrapNone/>
                <wp:docPr id="2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3.4pt;margin-top:7.35pt;width:0;height:1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86360</wp:posOffset>
                </wp:positionV>
                <wp:extent cx="113665" cy="452120"/>
                <wp:effectExtent l="56515" t="5715" r="10795" b="27940"/>
                <wp:wrapNone/>
                <wp:docPr id="2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9DEF" id="Прямая со стрелкой 20" o:spid="_x0000_s1026" type="#_x0000_t32" style="position:absolute;margin-left:171.4pt;margin-top:6.8pt;width:8.95pt;height:35.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sz w:val="16"/>
          <w:szCs w:val="16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970</wp:posOffset>
                </wp:positionV>
                <wp:extent cx="4491990" cy="923925"/>
                <wp:effectExtent l="28575" t="17780" r="32385" b="10795"/>
                <wp:wrapNone/>
                <wp:docPr id="22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9239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  <w:p w:rsidR="007D7E21" w:rsidRPr="0049107E" w:rsidRDefault="007D7E21" w:rsidP="007D7E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8" type="#_x0000_t110" style="position:absolute;left:0;text-align:left;margin-left:-4.8pt;margin-top:1.1pt;width:353.7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">
                <v:textbox>
                  <w:txbxContent>
                    <w:p w:rsidR="007D7E21" w:rsidRPr="0049107E" w:rsidRDefault="007D7E21" w:rsidP="007D7E21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  <w:p w:rsidR="007D7E21" w:rsidRPr="0049107E" w:rsidRDefault="007D7E21" w:rsidP="007D7E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widowControl w:val="0"/>
        <w:tabs>
          <w:tab w:val="left" w:pos="7635"/>
        </w:tabs>
        <w:suppressAutoHyphens/>
        <w:autoSpaceDE w:val="0"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D7E21" w:rsidRPr="007D7E21" w:rsidRDefault="005257C6" w:rsidP="00FA485F">
      <w:pPr>
        <w:widowControl w:val="0"/>
        <w:tabs>
          <w:tab w:val="left" w:pos="6510"/>
        </w:tabs>
        <w:suppressAutoHyphens/>
        <w:autoSpaceDE w:val="0"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7D7E2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14300</wp:posOffset>
                </wp:positionV>
                <wp:extent cx="485775" cy="381000"/>
                <wp:effectExtent l="55245" t="8255" r="11430" b="67945"/>
                <wp:wrapNone/>
                <wp:docPr id="21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54D9" id="Прямая со стрелкой 27" o:spid="_x0000_s1026" type="#_x0000_t32" style="position:absolute;margin-left:37.05pt;margin-top:9pt;width:38.25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">
                <v:stroke endarrow="open"/>
              </v:shape>
            </w:pict>
          </mc:Fallback>
        </mc:AlternateContent>
      </w:r>
      <w:r w:rsidRPr="007D7E2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58750</wp:posOffset>
                </wp:positionV>
                <wp:extent cx="939800" cy="158750"/>
                <wp:effectExtent l="10160" t="5080" r="31115" b="55245"/>
                <wp:wrapNone/>
                <wp:docPr id="20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551D" id="Прямая со стрелкой 18" o:spid="_x0000_s1026" type="#_x0000_t32" style="position:absolute;margin-left:286.25pt;margin-top:12.5pt;width:7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y/ZwIAAHwEAAAOAAAAZHJzL2Uyb0RvYy54bWysVEtu2zAQ3RfoHQjuHUmOndhC5KCQ7G7S&#10;NkDSA9AkZRGlSIFkLBtFgTQXyBF6hW666Ac5g3yjDulPk3ZTFNWCGmo4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">
                <v:stroke endarrow="block"/>
              </v:shape>
            </w:pict>
          </mc:Fallback>
        </mc:AlternateContent>
      </w:r>
      <w:r w:rsidRPr="007D7E2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38100</wp:posOffset>
                </wp:positionV>
                <wp:extent cx="1555115" cy="523875"/>
                <wp:effectExtent l="6985" t="8255" r="9525" b="10795"/>
                <wp:wrapNone/>
                <wp:docPr id="19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23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9" type="#_x0000_t176" style="position:absolute;left:0;text-align:left;margin-left:360.25pt;margin-top:3pt;width:122.4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7D7E21" w:rsidRPr="007D7E21">
        <w:rPr>
          <w:rFonts w:ascii="Times New Roman" w:hAnsi="Times New Roman"/>
          <w:sz w:val="20"/>
          <w:szCs w:val="20"/>
          <w:lang w:eastAsia="ar-SA"/>
        </w:rPr>
        <w:tab/>
        <w:t>да</w:t>
      </w:r>
    </w:p>
    <w:p w:rsidR="007D7E21" w:rsidRPr="007D7E21" w:rsidRDefault="007D7E21" w:rsidP="00FA485F">
      <w:pPr>
        <w:widowControl w:val="0"/>
        <w:tabs>
          <w:tab w:val="left" w:pos="6315"/>
        </w:tabs>
        <w:suppressAutoHyphens/>
        <w:autoSpaceDE w:val="0"/>
        <w:spacing w:after="0"/>
        <w:jc w:val="both"/>
        <w:rPr>
          <w:rFonts w:ascii="Times New Roman" w:hAnsi="Times New Roman"/>
          <w:color w:val="FFFFFF"/>
          <w:sz w:val="20"/>
          <w:szCs w:val="20"/>
          <w:lang w:eastAsia="ar-SA"/>
        </w:rPr>
      </w:pPr>
      <w:r w:rsidRPr="007D7E21">
        <w:rPr>
          <w:rFonts w:ascii="Times New Roman" w:hAnsi="Times New Roman"/>
          <w:color w:val="FFFFFF"/>
          <w:sz w:val="20"/>
          <w:szCs w:val="20"/>
          <w:lang w:eastAsia="ar-SA"/>
        </w:rPr>
        <w:t>да</w:t>
      </w:r>
      <w:r w:rsidRPr="007D7E21">
        <w:rPr>
          <w:rFonts w:ascii="Times New Roman" w:hAnsi="Times New Roman"/>
          <w:color w:val="FFFFFF"/>
          <w:sz w:val="20"/>
          <w:szCs w:val="20"/>
          <w:lang w:eastAsia="ar-SA"/>
        </w:rPr>
        <w:tab/>
      </w:r>
    </w:p>
    <w:p w:rsidR="007D7E21" w:rsidRPr="007D7E21" w:rsidRDefault="007D7E21" w:rsidP="00FA485F">
      <w:pPr>
        <w:tabs>
          <w:tab w:val="left" w:pos="6405"/>
        </w:tabs>
        <w:suppressAutoHyphens/>
        <w:spacing w:after="0"/>
        <w:ind w:left="-540" w:right="-144"/>
        <w:rPr>
          <w:rFonts w:ascii="Times New Roman" w:hAnsi="Times New Roman"/>
          <w:sz w:val="20"/>
          <w:szCs w:val="20"/>
          <w:lang w:eastAsia="ar-SA"/>
        </w:rPr>
      </w:pPr>
      <w:r w:rsidRPr="007D7E21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нет</w:t>
      </w:r>
      <w:r w:rsidRPr="007D7E21">
        <w:rPr>
          <w:rFonts w:ascii="Times New Roman" w:hAnsi="Times New Roman"/>
          <w:lang w:eastAsia="ar-SA"/>
        </w:rPr>
        <w:tab/>
      </w:r>
    </w:p>
    <w:p w:rsidR="007D7E21" w:rsidRPr="007D7E21" w:rsidRDefault="005257C6" w:rsidP="00FA485F">
      <w:pPr>
        <w:tabs>
          <w:tab w:val="left" w:pos="3510"/>
        </w:tabs>
        <w:suppressAutoHyphens/>
        <w:spacing w:after="0"/>
        <w:ind w:right="-144"/>
        <w:rPr>
          <w:rFonts w:ascii="Times New Roman" w:hAnsi="Times New Roman"/>
          <w:sz w:val="20"/>
          <w:szCs w:val="20"/>
          <w:lang w:eastAsia="ar-SA"/>
        </w:rPr>
      </w:pPr>
      <w:r w:rsidRPr="007D7E2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57150</wp:posOffset>
                </wp:positionV>
                <wp:extent cx="2228850" cy="485775"/>
                <wp:effectExtent l="7620" t="6985" r="11430" b="12065"/>
                <wp:wrapNone/>
                <wp:docPr id="18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Регистрация заявления и документов</w:t>
                            </w:r>
                          </w:p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-28.95pt;margin-top:4.5pt;width:175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" strokeweight=".25pt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Регистрация заявления и документов</w:t>
                      </w:r>
                    </w:p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7E21" w:rsidRPr="007D7E21" w:rsidRDefault="007D7E21" w:rsidP="00FA485F">
      <w:pPr>
        <w:tabs>
          <w:tab w:val="left" w:pos="3570"/>
        </w:tabs>
        <w:suppressAutoHyphens/>
        <w:spacing w:after="0"/>
        <w:ind w:left="-540" w:right="-144"/>
        <w:rPr>
          <w:rFonts w:ascii="Times New Roman" w:hAnsi="Times New Roman"/>
          <w:sz w:val="20"/>
          <w:szCs w:val="20"/>
          <w:lang w:eastAsia="ar-SA"/>
        </w:rPr>
      </w:pPr>
    </w:p>
    <w:p w:rsidR="007D7E21" w:rsidRPr="007D7E21" w:rsidRDefault="005257C6" w:rsidP="00FA485F">
      <w:pPr>
        <w:tabs>
          <w:tab w:val="left" w:pos="3570"/>
        </w:tabs>
        <w:suppressAutoHyphens/>
        <w:spacing w:after="0"/>
        <w:ind w:left="-540" w:right="-144"/>
        <w:rPr>
          <w:rFonts w:ascii="Times New Roman" w:hAnsi="Times New Roman"/>
          <w:sz w:val="20"/>
          <w:szCs w:val="20"/>
          <w:lang w:eastAsia="ar-SA"/>
        </w:rPr>
      </w:pPr>
      <w:r w:rsidRPr="007D7E2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4765</wp:posOffset>
                </wp:positionV>
                <wp:extent cx="1123950" cy="933450"/>
                <wp:effectExtent l="9525" t="5715" r="57150" b="70485"/>
                <wp:wrapNone/>
                <wp:docPr id="1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E00C" id="Прямая со стрелкой 28" o:spid="_x0000_s1026" type="#_x0000_t32" style="position:absolute;margin-left:144.45pt;margin-top:1.95pt;width:88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">
                <v:stroke endarrow="open"/>
              </v:shape>
            </w:pict>
          </mc:Fallback>
        </mc:AlternateContent>
      </w:r>
      <w:r w:rsidR="007D7E21" w:rsidRPr="007D7E21">
        <w:rPr>
          <w:rFonts w:ascii="Times New Roman" w:hAnsi="Times New Roman"/>
          <w:lang w:eastAsia="ar-SA"/>
        </w:rPr>
        <w:tab/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2545</wp:posOffset>
                </wp:positionV>
                <wp:extent cx="0" cy="326390"/>
                <wp:effectExtent l="57150" t="10795" r="57150" b="15240"/>
                <wp:wrapNone/>
                <wp:docPr id="1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F532" id="Прямая со стрелкой 14" o:spid="_x0000_s1026" type="#_x0000_t32" style="position:absolute;margin-left:68.7pt;margin-top:3.35pt;width:0;height:2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50495</wp:posOffset>
                </wp:positionV>
                <wp:extent cx="2225040" cy="771525"/>
                <wp:effectExtent l="8255" t="8255" r="5080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B61172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172">
                              <w:rPr>
                                <w:sz w:val="20"/>
                                <w:szCs w:val="20"/>
                              </w:rPr>
                              <w:t>Передача заявления с прилагаемыми документами в Администрацию, в случае принятия в МАУ «МФЦ»</w:t>
                            </w:r>
                          </w:p>
                          <w:p w:rsidR="007D7E21" w:rsidRPr="004F0A09" w:rsidRDefault="007D7E21" w:rsidP="007D7E21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7D7E21" w:rsidRDefault="007D7E21" w:rsidP="007D7E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-28.9pt;margin-top:11.85pt;width:175.2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">
                <v:textbox>
                  <w:txbxContent>
                    <w:p w:rsidR="007D7E21" w:rsidRPr="00B61172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172">
                        <w:rPr>
                          <w:sz w:val="20"/>
                          <w:szCs w:val="20"/>
                        </w:rPr>
                        <w:t>Передача заявления с прилагаемыми документами в Администрацию, в случае принятия в МАУ «МФЦ»</w:t>
                      </w:r>
                    </w:p>
                    <w:p w:rsidR="007D7E21" w:rsidRPr="004F0A09" w:rsidRDefault="007D7E21" w:rsidP="007D7E21">
                      <w:pPr>
                        <w:tabs>
                          <w:tab w:val="left" w:pos="1134"/>
                        </w:tabs>
                      </w:pPr>
                    </w:p>
                    <w:p w:rsidR="007D7E21" w:rsidRDefault="007D7E21" w:rsidP="007D7E21"/>
                  </w:txbxContent>
                </v:textbox>
              </v:rect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7780</wp:posOffset>
                </wp:positionV>
                <wp:extent cx="1051560" cy="180975"/>
                <wp:effectExtent l="5715" t="6350" r="28575" b="79375"/>
                <wp:wrapNone/>
                <wp:docPr id="14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48E6" id="Прямая со стрелкой 30" o:spid="_x0000_s1026" type="#_x0000_t32" style="position:absolute;margin-left:146.4pt;margin-top:1.4pt;width:82.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">
                <v:stroke endarrow="open"/>
              </v:shape>
            </w:pict>
          </mc:Fallback>
        </mc:AlternateConten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715</wp:posOffset>
                </wp:positionV>
                <wp:extent cx="5353050" cy="1318260"/>
                <wp:effectExtent l="33655" t="15240" r="33020" b="19050"/>
                <wp:wrapNone/>
                <wp:docPr id="13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3182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Принятие Администрацией</w:t>
                            </w:r>
                          </w:p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решения о предоставлении муниципальной услуги или отказе в предоставлении муниципальной услуги)</w:t>
                            </w:r>
                          </w:p>
                          <w:p w:rsidR="007D7E21" w:rsidRPr="0049107E" w:rsidRDefault="007D7E21" w:rsidP="007D7E2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7E21" w:rsidRPr="0049107E" w:rsidRDefault="007D7E21" w:rsidP="007D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2" type="#_x0000_t110" style="position:absolute;left:0;text-align:left;margin-left:31.6pt;margin-top:-.45pt;width:421.5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Принятие Администрацией</w:t>
                      </w:r>
                    </w:p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решения о предоставлении муниципальной услуги или отказе в предоставлении муниципальной услуги)</w:t>
                      </w:r>
                    </w:p>
                    <w:p w:rsidR="007D7E21" w:rsidRPr="0049107E" w:rsidRDefault="007D7E21" w:rsidP="007D7E21">
                      <w:pPr>
                        <w:tabs>
                          <w:tab w:val="left" w:pos="1134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D7E21" w:rsidRPr="0049107E" w:rsidRDefault="007D7E21" w:rsidP="007D7E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97155</wp:posOffset>
                </wp:positionV>
                <wp:extent cx="370840" cy="605790"/>
                <wp:effectExtent l="6350" t="13335" r="51435" b="381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73BF" id="Прямая со стрелкой 12" o:spid="_x0000_s1026" type="#_x0000_t32" style="position:absolute;margin-left:319.7pt;margin-top:7.65pt;width:29.2pt;height:4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gz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">
                <v:stroke endarrow="block"/>
              </v:shape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155</wp:posOffset>
                </wp:positionV>
                <wp:extent cx="386715" cy="605790"/>
                <wp:effectExtent l="57150" t="13335" r="1333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4734" id="Прямая со стрелкой 11" o:spid="_x0000_s1026" type="#_x0000_t32" style="position:absolute;margin-left:115.2pt;margin-top:7.65pt;width:30.45pt;height:47.7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tabs>
          <w:tab w:val="left" w:pos="7260"/>
        </w:tabs>
        <w:suppressAutoHyphens/>
        <w:spacing w:after="0"/>
        <w:ind w:left="-540" w:right="-144"/>
        <w:rPr>
          <w:rFonts w:ascii="Times New Roman" w:hAnsi="Times New Roman"/>
          <w:sz w:val="20"/>
          <w:szCs w:val="20"/>
          <w:lang w:eastAsia="ar-SA"/>
        </w:rPr>
      </w:pPr>
      <w:r w:rsidRPr="007D7E21">
        <w:rPr>
          <w:rFonts w:ascii="Times New Roman" w:hAnsi="Times New Roman"/>
          <w:sz w:val="20"/>
          <w:szCs w:val="20"/>
          <w:lang w:eastAsia="ar-SA"/>
        </w:rPr>
        <w:t xml:space="preserve">                 предоставление</w:t>
      </w:r>
      <w:r w:rsidRPr="007D7E21">
        <w:rPr>
          <w:rFonts w:ascii="Times New Roman" w:hAnsi="Times New Roman"/>
          <w:lang w:eastAsia="ar-SA"/>
        </w:rPr>
        <w:tab/>
      </w:r>
      <w:r w:rsidRPr="007D7E21">
        <w:rPr>
          <w:rFonts w:ascii="Times New Roman" w:hAnsi="Times New Roman"/>
          <w:sz w:val="20"/>
          <w:szCs w:val="20"/>
          <w:lang w:eastAsia="ar-SA"/>
        </w:rPr>
        <w:t>отказ</w: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9525</wp:posOffset>
                </wp:positionV>
                <wp:extent cx="3067685" cy="525145"/>
                <wp:effectExtent l="8255" t="9525" r="10160" b="8255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68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ind w:right="2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Подготовка Администрацией выписки из реестра</w:t>
                            </w:r>
                          </w:p>
                          <w:p w:rsidR="007D7E21" w:rsidRPr="0049107E" w:rsidRDefault="007D7E21" w:rsidP="007D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21.4pt;margin-top:.75pt;width:241.55pt;height:4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" strokeweight=".25pt">
                <v:textbox>
                  <w:txbxContent>
                    <w:p w:rsidR="007D7E21" w:rsidRPr="0049107E" w:rsidRDefault="007D7E21" w:rsidP="007D7E21">
                      <w:pPr>
                        <w:ind w:right="23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Подготовка Администрацией выписки из реестра</w:t>
                      </w:r>
                    </w:p>
                    <w:p w:rsidR="007D7E21" w:rsidRPr="0049107E" w:rsidRDefault="007D7E21" w:rsidP="007D7E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9525</wp:posOffset>
                </wp:positionV>
                <wp:extent cx="2714625" cy="525145"/>
                <wp:effectExtent l="5080" t="9525" r="13970" b="8255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 xml:space="preserve">Подготовка письма с указанием причин отказа </w:t>
                            </w:r>
                          </w:p>
                          <w:p w:rsidR="007D7E21" w:rsidRPr="0049107E" w:rsidRDefault="007D7E21" w:rsidP="007D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7E21" w:rsidRPr="0049107E" w:rsidRDefault="007D7E21" w:rsidP="007D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39.35pt;margin-top:.75pt;width:213.75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 xml:space="preserve">Подготовка письма с указанием причин отказа </w:t>
                      </w:r>
                    </w:p>
                    <w:p w:rsidR="007D7E21" w:rsidRPr="0049107E" w:rsidRDefault="007D7E21" w:rsidP="007D7E2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D7E21" w:rsidRPr="0049107E" w:rsidRDefault="007D7E21" w:rsidP="007D7E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27000</wp:posOffset>
                </wp:positionV>
                <wp:extent cx="0" cy="241935"/>
                <wp:effectExtent l="57150" t="10795" r="57150" b="23495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6B0D" id="Прямая со стрелкой 7" o:spid="_x0000_s1026" type="#_x0000_t32" style="position:absolute;margin-left:415.95pt;margin-top:10pt;width:0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p7XwIAAHU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02870</wp:posOffset>
                </wp:positionV>
                <wp:extent cx="635" cy="241935"/>
                <wp:effectExtent l="58420" t="5715" r="55245" b="19050"/>
                <wp:wrapNone/>
                <wp:docPr id="7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F79C" id="Прямая со стрелкой 8" o:spid="_x0000_s1026" type="#_x0000_t32" style="position:absolute;margin-left:116.8pt;margin-top:8.1pt;width:.05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9pYg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51765</wp:posOffset>
                </wp:positionV>
                <wp:extent cx="1508125" cy="771525"/>
                <wp:effectExtent l="15875" t="10795" r="19050" b="8255"/>
                <wp:wrapNone/>
                <wp:docPr id="6" name="Блок-схема: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Выдача письменного отказа</w:t>
                            </w:r>
                          </w:p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  <w:p w:rsidR="007D7E21" w:rsidRPr="0049107E" w:rsidRDefault="007D7E21" w:rsidP="007D7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left:0;text-align:left;margin-left:360.2pt;margin-top:11.95pt;width:118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Выдача письменного отказа</w:t>
                      </w:r>
                    </w:p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  <w:p w:rsidR="007D7E21" w:rsidRPr="0049107E" w:rsidRDefault="007D7E21" w:rsidP="007D7E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32715</wp:posOffset>
                </wp:positionV>
                <wp:extent cx="4847590" cy="638175"/>
                <wp:effectExtent l="19050" t="10795" r="19685" b="8255"/>
                <wp:wrapNone/>
                <wp:docPr id="5" name="Параллелограм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7590" cy="638175"/>
                        </a:xfrm>
                        <a:prstGeom prst="parallelogram">
                          <a:avLst>
                            <a:gd name="adj" fmla="val 1228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Выдача выписки из Реестра заявителю в Администрации или МАУ «МФЦ»</w:t>
                            </w:r>
                          </w:p>
                          <w:p w:rsidR="007D7E21" w:rsidRPr="0049107E" w:rsidRDefault="007D7E21" w:rsidP="007D7E2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36" type="#_x0000_t7" style="position:absolute;left:0;text-align:left;margin-left:-43.8pt;margin-top:10.45pt;width:381.7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" adj="3492">
                <v:textbox>
                  <w:txbxContent>
                    <w:p w:rsidR="007D7E21" w:rsidRPr="0049107E" w:rsidRDefault="007D7E21" w:rsidP="007D7E21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Выдача выписки из Реестра заявителю в Администрации или МАУ «МФЦ»</w:t>
                      </w:r>
                    </w:p>
                    <w:p w:rsidR="007D7E21" w:rsidRPr="0049107E" w:rsidRDefault="007D7E21" w:rsidP="007D7E2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7D7E21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48590</wp:posOffset>
                </wp:positionV>
                <wp:extent cx="635" cy="245745"/>
                <wp:effectExtent l="57785" t="9525" r="55880" b="2095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EC9F" id="Прямая со стрелкой 3" o:spid="_x0000_s1026" type="#_x0000_t32" style="position:absolute;margin-left:116pt;margin-top:11.7pt;width:.05pt;height:1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zEYw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09220</wp:posOffset>
                </wp:positionV>
                <wp:extent cx="635" cy="245745"/>
                <wp:effectExtent l="57150" t="12065" r="56515" b="18415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E2DA" id="Прямая со стрелкой 4" o:spid="_x0000_s1026" type="#_x0000_t32" style="position:absolute;margin-left:412.2pt;margin-top:8.6pt;width:.0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45Yw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7D7E21" w:rsidRPr="007D7E21" w:rsidRDefault="005257C6" w:rsidP="00FA485F">
      <w:pPr>
        <w:suppressAutoHyphens/>
        <w:spacing w:after="0"/>
        <w:ind w:left="-540" w:right="-144"/>
        <w:rPr>
          <w:rFonts w:ascii="Times New Roman" w:hAnsi="Times New Roman"/>
          <w:lang w:eastAsia="ar-SA"/>
        </w:rPr>
      </w:pP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12395</wp:posOffset>
                </wp:positionV>
                <wp:extent cx="1336040" cy="786130"/>
                <wp:effectExtent l="6985" t="9525" r="9525" b="1397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786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37" type="#_x0000_t176" style="position:absolute;left:0;text-align:left;margin-left:360.25pt;margin-top:8.85pt;width:105.2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7D7E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430</wp:posOffset>
                </wp:positionV>
                <wp:extent cx="1609725" cy="328295"/>
                <wp:effectExtent l="9525" t="13335" r="9525" b="1079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21" w:rsidRPr="0049107E" w:rsidRDefault="007D7E21" w:rsidP="007D7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107E">
                              <w:rPr>
                                <w:sz w:val="20"/>
                                <w:szCs w:val="20"/>
                              </w:rP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8" type="#_x0000_t176" style="position:absolute;left:0;text-align:left;margin-left:37.2pt;margin-top:.9pt;width:126.7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">
                <v:textbox>
                  <w:txbxContent>
                    <w:p w:rsidR="007D7E21" w:rsidRPr="0049107E" w:rsidRDefault="007D7E21" w:rsidP="007D7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107E">
                        <w:rPr>
                          <w:sz w:val="20"/>
                          <w:szCs w:val="20"/>
                        </w:rP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E21" w:rsidRPr="007D7E21" w:rsidSect="00714C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A0A10"/>
    <w:multiLevelType w:val="multilevel"/>
    <w:tmpl w:val="416E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1"/>
    <w:rsid w:val="000E18F1"/>
    <w:rsid w:val="001359FD"/>
    <w:rsid w:val="001D7060"/>
    <w:rsid w:val="002463B9"/>
    <w:rsid w:val="004B0A36"/>
    <w:rsid w:val="005257C6"/>
    <w:rsid w:val="00595777"/>
    <w:rsid w:val="005C4077"/>
    <w:rsid w:val="00631587"/>
    <w:rsid w:val="00714C81"/>
    <w:rsid w:val="00764D3B"/>
    <w:rsid w:val="00785775"/>
    <w:rsid w:val="007D7E21"/>
    <w:rsid w:val="00810095"/>
    <w:rsid w:val="0088142E"/>
    <w:rsid w:val="008F31B3"/>
    <w:rsid w:val="00A17A46"/>
    <w:rsid w:val="00AE0085"/>
    <w:rsid w:val="00CC1410"/>
    <w:rsid w:val="00D054B6"/>
    <w:rsid w:val="00E875FD"/>
    <w:rsid w:val="00EC588C"/>
    <w:rsid w:val="00EF0448"/>
    <w:rsid w:val="00F34CA6"/>
    <w:rsid w:val="00F744D2"/>
    <w:rsid w:val="00F93F8D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199F7-8ECA-44BC-8A60-3D7590C0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4C8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4C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C8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14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4C81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714C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C8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14C8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4C8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4C81"/>
    <w:rPr>
      <w:sz w:val="22"/>
      <w:szCs w:val="22"/>
    </w:rPr>
  </w:style>
  <w:style w:type="paragraph" w:styleId="a7">
    <w:name w:val="List Paragraph"/>
    <w:basedOn w:val="a"/>
    <w:uiPriority w:val="99"/>
    <w:qFormat/>
    <w:rsid w:val="00714C81"/>
    <w:pPr>
      <w:ind w:left="720"/>
      <w:contextualSpacing/>
    </w:pPr>
    <w:rPr>
      <w:rFonts w:eastAsia="Calibri"/>
      <w:lang w:eastAsia="en-US"/>
    </w:rPr>
  </w:style>
  <w:style w:type="paragraph" w:customStyle="1" w:styleId="formattexttopleveltext">
    <w:name w:val="formattext toplevel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1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4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4C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8">
    <w:name w:val="Цветовое выделение"/>
    <w:rsid w:val="00714C81"/>
    <w:rPr>
      <w:b/>
      <w:bCs w:val="0"/>
      <w:color w:val="26282F"/>
    </w:rPr>
  </w:style>
  <w:style w:type="table" w:styleId="a9">
    <w:name w:val="Table Grid"/>
    <w:basedOn w:val="a1"/>
    <w:uiPriority w:val="99"/>
    <w:rsid w:val="00714C8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uiPriority w:val="99"/>
    <w:rsid w:val="007D7E2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7D7E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A17A46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03B362B239E142DADD66011DD5B55C312DB7066C5E2BFBF7E3509D5F456F557BB9A9F454472E7CzCY4G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7988A9F8D3F664D9E9BBE7645B61A4B819ABF98CE6DD17445146DC069IFL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68F5-ED75-4EEE-8DFD-2C7D49C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8</CharactersWithSpaces>
  <SharedDoc>false</SharedDoc>
  <HLinks>
    <vt:vector size="48" baseType="variant">
      <vt:variant>
        <vt:i4>6815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A29B54528E23A046D5B0313B72018314B0DB50FFC5EB5FA96C29C1350B1B4B900CE2D9A1821AB9O5V9G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D2FACD78B5B79E1A82084C94BA01CF182809FEDDB6BB14895DD14C155C8643E119432DB2134100K</vt:lpwstr>
      </vt:variant>
      <vt:variant>
        <vt:lpwstr/>
      </vt:variant>
      <vt:variant>
        <vt:i4>196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A29B54528E23A046D5B0313B72018314B0DC55F4C6EB5FA96C29C1350B1B4B900CE2D9A1O8V5G</vt:lpwstr>
      </vt:variant>
      <vt:variant>
        <vt:lpwstr/>
      </vt:variant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A29B54528E23A046D5B0313B72018314B0DC55F4C6EB5FA96C29C1350B1B4B900CE2D1OAV9G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17988A9F8D3F664D9E9BBE7645B61A4B819ABD92CA6DD17445146DC069IFL</vt:lpwstr>
      </vt:variant>
      <vt:variant>
        <vt:lpwstr/>
      </vt:variant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03B362B239E142DADD66011DD5B55C312DB7066C5E2BFBF7E3509D5F456F557BB9A9F454472E7CzCY4G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17988A9F8D3F664D9E9BBE7645B61A4B819ABF98CE6DD17445146DC069I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dcterms:created xsi:type="dcterms:W3CDTF">2017-07-03T03:23:00Z</dcterms:created>
  <dcterms:modified xsi:type="dcterms:W3CDTF">2017-07-03T03:23:00Z</dcterms:modified>
</cp:coreProperties>
</file>